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53" w:rsidRPr="00BA0279" w:rsidRDefault="00485E9E" w:rsidP="00B44C8F">
      <w:pPr>
        <w:spacing w:line="600" w:lineRule="exact"/>
        <w:jc w:val="center"/>
        <w:rPr>
          <w:rFonts w:eastAsia="標楷體"/>
          <w:snapToGrid w:val="0"/>
          <w:kern w:val="0"/>
          <w:sz w:val="36"/>
          <w:szCs w:val="40"/>
        </w:rPr>
      </w:pPr>
      <w:r w:rsidRPr="00BA0279">
        <w:rPr>
          <w:rFonts w:eastAsia="標楷體"/>
          <w:snapToGrid w:val="0"/>
          <w:kern w:val="0"/>
          <w:sz w:val="36"/>
          <w:szCs w:val="40"/>
        </w:rPr>
        <w:t>10</w:t>
      </w:r>
      <w:r w:rsidR="007871B6">
        <w:rPr>
          <w:rFonts w:eastAsia="標楷體" w:hint="eastAsia"/>
          <w:snapToGrid w:val="0"/>
          <w:kern w:val="0"/>
          <w:sz w:val="36"/>
          <w:szCs w:val="40"/>
        </w:rPr>
        <w:t>4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學年度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B4753A" w:rsidRPr="00BA0279">
        <w:rPr>
          <w:rFonts w:eastAsia="標楷體"/>
          <w:snapToGrid w:val="0"/>
          <w:kern w:val="0"/>
          <w:sz w:val="36"/>
          <w:szCs w:val="40"/>
        </w:rPr>
        <w:t>高雄醫學大學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體適能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健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康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促進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(</w:t>
      </w:r>
      <w:r w:rsidR="00546513" w:rsidRPr="00BA0279">
        <w:rPr>
          <w:rFonts w:eastAsia="標楷體"/>
          <w:snapToGrid w:val="0"/>
          <w:kern w:val="0"/>
          <w:sz w:val="36"/>
          <w:szCs w:val="40"/>
        </w:rPr>
        <w:t>非學分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)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簡章</w:t>
      </w:r>
    </w:p>
    <w:p w:rsidR="00B44C8F" w:rsidRPr="00BA0279" w:rsidRDefault="00B44C8F" w:rsidP="00B44C8F">
      <w:pPr>
        <w:jc w:val="center"/>
        <w:rPr>
          <w:rFonts w:eastAsia="標楷體"/>
          <w:snapToGrid w:val="0"/>
          <w:kern w:val="0"/>
          <w:sz w:val="16"/>
          <w:szCs w:val="16"/>
        </w:rPr>
      </w:pPr>
    </w:p>
    <w:p w:rsidR="00352253" w:rsidRPr="00BA0279" w:rsidRDefault="00352253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主</w:t>
      </w:r>
      <w:r w:rsidR="00D820E7" w:rsidRPr="00BA0279">
        <w:rPr>
          <w:rFonts w:eastAsia="標楷體"/>
        </w:rPr>
        <w:t xml:space="preserve">  </w:t>
      </w:r>
      <w:r w:rsidR="00B4753A" w:rsidRPr="00BA0279">
        <w:rPr>
          <w:rFonts w:eastAsia="標楷體"/>
        </w:rPr>
        <w:t xml:space="preserve"> </w:t>
      </w:r>
      <w:r w:rsidR="00D820E7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旨：</w:t>
      </w:r>
      <w:r w:rsidR="00590065" w:rsidRPr="00BA0279">
        <w:rPr>
          <w:rFonts w:eastAsia="標楷體"/>
        </w:rPr>
        <w:t>利用體適能健康中心的設施，使每</w:t>
      </w:r>
      <w:r w:rsidRPr="00BA0279">
        <w:rPr>
          <w:rFonts w:eastAsia="標楷體"/>
        </w:rPr>
        <w:t>位學員了解</w:t>
      </w:r>
      <w:r w:rsidR="00CA088B" w:rsidRPr="00BA0279">
        <w:rPr>
          <w:rFonts w:eastAsia="標楷體"/>
        </w:rPr>
        <w:t>自我</w:t>
      </w:r>
      <w:r w:rsidRPr="00BA0279">
        <w:rPr>
          <w:rFonts w:eastAsia="標楷體"/>
        </w:rPr>
        <w:t>的體適能狀況，</w:t>
      </w:r>
      <w:r w:rsidR="00D820E7" w:rsidRPr="00BA0279">
        <w:rPr>
          <w:rFonts w:eastAsia="標楷體"/>
        </w:rPr>
        <w:t>並</w:t>
      </w:r>
      <w:r w:rsidRPr="00BA0279">
        <w:rPr>
          <w:rFonts w:eastAsia="標楷體"/>
        </w:rPr>
        <w:t>加強對體適能健康管理的認知</w:t>
      </w:r>
      <w:r w:rsidR="00D820E7" w:rsidRPr="00BA0279">
        <w:rPr>
          <w:rFonts w:eastAsia="標楷體"/>
        </w:rPr>
        <w:t>。</w:t>
      </w:r>
      <w:r w:rsidRPr="00BA0279">
        <w:rPr>
          <w:rFonts w:eastAsia="標楷體"/>
        </w:rPr>
        <w:t>透過身體力行</w:t>
      </w:r>
      <w:r w:rsidR="00D820E7" w:rsidRPr="00BA0279">
        <w:rPr>
          <w:rFonts w:eastAsia="標楷體"/>
        </w:rPr>
        <w:t>以</w:t>
      </w:r>
      <w:r w:rsidRPr="00BA0279">
        <w:rPr>
          <w:rFonts w:eastAsia="標楷體"/>
        </w:rPr>
        <w:t>達到</w:t>
      </w:r>
      <w:r w:rsidR="00D820E7" w:rsidRPr="00BA0279">
        <w:rPr>
          <w:rFonts w:eastAsia="標楷體"/>
        </w:rPr>
        <w:t>個人最佳體適能狀況</w:t>
      </w:r>
      <w:r w:rsidRPr="00BA0279">
        <w:rPr>
          <w:rFonts w:eastAsia="標楷體"/>
        </w:rPr>
        <w:t>。</w:t>
      </w:r>
    </w:p>
    <w:p w:rsidR="00352253" w:rsidRPr="00BA0279" w:rsidRDefault="00D820E7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設</w:t>
      </w:r>
      <w:r w:rsidRPr="00BA0279">
        <w:rPr>
          <w:rFonts w:eastAsia="標楷體"/>
        </w:rPr>
        <w:t xml:space="preserve">   </w:t>
      </w:r>
      <w:r w:rsidR="00B4753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備</w:t>
      </w:r>
      <w:r w:rsidR="00352253" w:rsidRPr="00BA0279">
        <w:rPr>
          <w:rFonts w:eastAsia="標楷體"/>
        </w:rPr>
        <w:t>：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1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心肺</w:t>
      </w:r>
      <w:r w:rsidR="009125EE" w:rsidRPr="00BA0279">
        <w:rPr>
          <w:rFonts w:eastAsia="標楷體"/>
        </w:rPr>
        <w:t>功能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2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重量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3</w:t>
      </w:r>
      <w:r w:rsidR="00161C87" w:rsidRPr="00BA0279">
        <w:rPr>
          <w:rFonts w:eastAsia="標楷體"/>
        </w:rPr>
        <w:t>）</w:t>
      </w:r>
      <w:r w:rsidRPr="00BA0279">
        <w:rPr>
          <w:rFonts w:eastAsia="標楷體"/>
        </w:rPr>
        <w:t>身體組成分析儀</w:t>
      </w:r>
      <w:r w:rsidR="00AF0836" w:rsidRPr="00BA0279">
        <w:rPr>
          <w:rFonts w:eastAsia="標楷體"/>
        </w:rPr>
        <w:t>。</w:t>
      </w:r>
    </w:p>
    <w:p w:rsidR="00A77B6E" w:rsidRPr="00BA0279" w:rsidRDefault="00D820E7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開放時間</w:t>
      </w:r>
      <w:r w:rsidR="00621F40" w:rsidRPr="00BA0279">
        <w:rPr>
          <w:rFonts w:eastAsia="標楷體"/>
        </w:rPr>
        <w:t>：每週</w:t>
      </w:r>
      <w:proofErr w:type="gramStart"/>
      <w:r w:rsidR="00621F40" w:rsidRPr="00BA0279">
        <w:rPr>
          <w:rFonts w:eastAsia="標楷體"/>
        </w:rPr>
        <w:t>一</w:t>
      </w:r>
      <w:proofErr w:type="gramEnd"/>
      <w:r w:rsidR="00352253" w:rsidRPr="00BA0279">
        <w:rPr>
          <w:rFonts w:eastAsia="標楷體"/>
        </w:rPr>
        <w:t>至週五</w:t>
      </w:r>
      <w:r w:rsidR="00AF0836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352253" w:rsidRPr="00BA0279">
        <w:rPr>
          <w:rFonts w:eastAsia="標楷體"/>
        </w:rPr>
        <w:t>12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4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651449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15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</w:t>
      </w:r>
      <w:r w:rsidRPr="00BA0279">
        <w:rPr>
          <w:rFonts w:eastAsia="標楷體"/>
        </w:rPr>
        <w:t>9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651449" w:rsidRPr="00BA0279">
        <w:rPr>
          <w:rFonts w:eastAsia="標楷體"/>
        </w:rPr>
        <w:t>（每逢</w:t>
      </w:r>
      <w:proofErr w:type="gramStart"/>
      <w:r w:rsidR="00651449" w:rsidRPr="00BA0279">
        <w:rPr>
          <w:rFonts w:eastAsia="標楷體"/>
        </w:rPr>
        <w:t>週</w:t>
      </w:r>
      <w:proofErr w:type="gramEnd"/>
      <w:r w:rsidR="00651449" w:rsidRPr="00BA0279">
        <w:rPr>
          <w:rFonts w:eastAsia="標楷體"/>
        </w:rPr>
        <w:t>休、國定假日休</w:t>
      </w:r>
      <w:r w:rsidR="00D60E66" w:rsidRPr="00BA0279">
        <w:rPr>
          <w:rFonts w:eastAsia="標楷體"/>
        </w:rPr>
        <w:t>館</w:t>
      </w:r>
      <w:r w:rsidR="00651449" w:rsidRPr="00BA0279">
        <w:rPr>
          <w:rFonts w:eastAsia="標楷體"/>
        </w:rPr>
        <w:t>）</w:t>
      </w:r>
      <w:r w:rsidR="002B67BC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A77B6E" w:rsidRPr="00BA0279">
        <w:rPr>
          <w:rFonts w:eastAsia="標楷體"/>
        </w:rPr>
        <w:t>（若</w:t>
      </w:r>
      <w:r w:rsidR="00FD2920" w:rsidRPr="00BA0279">
        <w:rPr>
          <w:rFonts w:eastAsia="標楷體"/>
        </w:rPr>
        <w:t>遇</w:t>
      </w:r>
      <w:r w:rsidR="00A77B6E" w:rsidRPr="00BA0279">
        <w:rPr>
          <w:rFonts w:eastAsia="標楷體"/>
        </w:rPr>
        <w:t>特殊情況，例如颱風、暑假，</w:t>
      </w:r>
      <w:r w:rsidR="00CC77E8" w:rsidRPr="00BA0279">
        <w:rPr>
          <w:rFonts w:eastAsia="標楷體"/>
        </w:rPr>
        <w:t>則</w:t>
      </w:r>
      <w:r w:rsidR="00A77B6E" w:rsidRPr="00BA0279">
        <w:rPr>
          <w:rFonts w:eastAsia="標楷體"/>
        </w:rPr>
        <w:t>依學校之行政規定</w:t>
      </w:r>
      <w:r w:rsidR="00CC77E8" w:rsidRPr="00BA0279">
        <w:rPr>
          <w:rFonts w:eastAsia="標楷體"/>
        </w:rPr>
        <w:t>，另行公告</w:t>
      </w:r>
      <w:r w:rsidR="00A77B6E" w:rsidRPr="00BA0279">
        <w:rPr>
          <w:rFonts w:eastAsia="標楷體"/>
        </w:rPr>
        <w:t>）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資格：</w:t>
      </w:r>
      <w:r w:rsidR="00B4753A" w:rsidRPr="00BA0279">
        <w:rPr>
          <w:rFonts w:eastAsia="標楷體"/>
        </w:rPr>
        <w:t>本校</w:t>
      </w:r>
      <w:r w:rsidRPr="00BA0279">
        <w:rPr>
          <w:rFonts w:eastAsia="標楷體"/>
        </w:rPr>
        <w:t>學生、教職員工及眷屬、醫院員工及眷屬、畢業校友</w:t>
      </w:r>
      <w:r w:rsidR="002D560E" w:rsidRPr="00BA0279">
        <w:rPr>
          <w:rFonts w:eastAsia="標楷體"/>
        </w:rPr>
        <w:t>、校外人士</w:t>
      </w:r>
      <w:r w:rsidRPr="00BA0279">
        <w:rPr>
          <w:rFonts w:eastAsia="標楷體"/>
        </w:rPr>
        <w:t>。</w:t>
      </w:r>
    </w:p>
    <w:p w:rsidR="00CD1C84" w:rsidRPr="00BA0279" w:rsidRDefault="00CD1C84" w:rsidP="00B44C8F">
      <w:pPr>
        <w:spacing w:afterLines="30" w:after="108" w:line="320" w:lineRule="exact"/>
        <w:ind w:left="1133" w:hangingChars="472" w:hanging="1133"/>
        <w:rPr>
          <w:rFonts w:eastAsia="標楷體"/>
        </w:rPr>
      </w:pPr>
      <w:r w:rsidRPr="00BA0279">
        <w:rPr>
          <w:rFonts w:eastAsia="標楷體"/>
        </w:rPr>
        <w:t>報名費用：學生：</w:t>
      </w:r>
      <w:r w:rsidRPr="00BA0279">
        <w:rPr>
          <w:rFonts w:eastAsia="標楷體"/>
        </w:rPr>
        <w:t>1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教職員工、醫院員工及眷屬：</w:t>
      </w:r>
      <w:r w:rsidRPr="00BA0279">
        <w:rPr>
          <w:rFonts w:eastAsia="標楷體"/>
        </w:rPr>
        <w:t>15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畢業校友</w:t>
      </w:r>
      <w:r w:rsidRPr="00BA0279">
        <w:rPr>
          <w:rFonts w:eastAsia="標楷體"/>
        </w:rPr>
        <w:t>2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</w:t>
      </w:r>
      <w:r w:rsidR="00621F40" w:rsidRPr="00BA0279">
        <w:rPr>
          <w:rFonts w:eastAsia="標楷體"/>
        </w:rPr>
        <w:t>、</w:t>
      </w:r>
      <w:r w:rsidR="00BA0279">
        <w:rPr>
          <w:rFonts w:eastAsia="標楷體" w:hint="eastAsia"/>
        </w:rPr>
        <w:br/>
      </w:r>
      <w:r w:rsidR="00621F40" w:rsidRPr="00BA0279">
        <w:rPr>
          <w:rFonts w:eastAsia="標楷體"/>
        </w:rPr>
        <w:t>校外人士</w:t>
      </w:r>
      <w:r w:rsidR="00621F40" w:rsidRPr="00BA0279">
        <w:rPr>
          <w:rFonts w:eastAsia="標楷體"/>
        </w:rPr>
        <w:t>(</w:t>
      </w:r>
      <w:r w:rsidR="00621F40" w:rsidRPr="00BA0279">
        <w:rPr>
          <w:rFonts w:eastAsia="標楷體"/>
        </w:rPr>
        <w:t>限額</w:t>
      </w:r>
      <w:r w:rsidR="00621F40" w:rsidRPr="00BA0279">
        <w:rPr>
          <w:rFonts w:eastAsia="標楷體"/>
          <w:u w:val="single"/>
        </w:rPr>
        <w:t>10</w:t>
      </w:r>
      <w:r w:rsidR="00621F40" w:rsidRPr="00BA0279">
        <w:rPr>
          <w:rFonts w:eastAsia="標楷體"/>
        </w:rPr>
        <w:t>名</w:t>
      </w:r>
      <w:r w:rsidR="002D560E" w:rsidRPr="00BA0279">
        <w:rPr>
          <w:rFonts w:eastAsia="標楷體"/>
        </w:rPr>
        <w:t>，額滿為止</w:t>
      </w:r>
      <w:r w:rsidR="00621F40" w:rsidRPr="00BA0279">
        <w:rPr>
          <w:rFonts w:eastAsia="標楷體"/>
        </w:rPr>
        <w:t>): 3000</w:t>
      </w:r>
      <w:r w:rsidR="00621F40" w:rsidRPr="00BA0279">
        <w:rPr>
          <w:rFonts w:eastAsia="標楷體"/>
        </w:rPr>
        <w:t>元</w:t>
      </w:r>
      <w:r w:rsidR="00621F40" w:rsidRPr="00BA0279">
        <w:rPr>
          <w:rFonts w:eastAsia="標楷體"/>
        </w:rPr>
        <w:t>/</w:t>
      </w:r>
      <w:r w:rsidR="00621F40" w:rsidRPr="00BA0279">
        <w:rPr>
          <w:rFonts w:eastAsia="標楷體"/>
        </w:rPr>
        <w:t>期</w:t>
      </w:r>
      <w:r w:rsidR="00783AA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（</w:t>
      </w:r>
      <w:r w:rsidRPr="00BA0279">
        <w:rPr>
          <w:rFonts w:eastAsia="標楷體"/>
        </w:rPr>
        <w:t>1</w:t>
      </w:r>
      <w:r w:rsidRPr="00BA0279">
        <w:rPr>
          <w:rFonts w:eastAsia="標楷體"/>
        </w:rPr>
        <w:t>期為</w:t>
      </w:r>
      <w:r w:rsidRPr="00BA0279">
        <w:rPr>
          <w:rFonts w:eastAsia="標楷體"/>
        </w:rPr>
        <w:t>6</w:t>
      </w:r>
      <w:r w:rsidRPr="00BA0279">
        <w:rPr>
          <w:rFonts w:eastAsia="標楷體"/>
        </w:rPr>
        <w:t>個月，從繳費</w:t>
      </w:r>
      <w:r w:rsidRPr="00BA0279">
        <w:rPr>
          <w:rFonts w:eastAsia="標楷體"/>
          <w:u w:val="single"/>
        </w:rPr>
        <w:t>當日</w:t>
      </w:r>
      <w:r w:rsidRPr="00BA0279">
        <w:rPr>
          <w:rFonts w:eastAsia="標楷體"/>
        </w:rPr>
        <w:t>開始算起）</w:t>
      </w:r>
    </w:p>
    <w:p w:rsidR="00B4753A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時間：</w:t>
      </w:r>
      <w:r w:rsidR="00D820E7" w:rsidRPr="00BA0279">
        <w:rPr>
          <w:rFonts w:eastAsia="標楷體"/>
        </w:rPr>
        <w:t>即日起</w:t>
      </w:r>
      <w:r w:rsidRPr="00BA0279">
        <w:rPr>
          <w:rFonts w:eastAsia="標楷體"/>
        </w:rPr>
        <w:t>開始受理報名。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須知：</w:t>
      </w:r>
    </w:p>
    <w:p w:rsidR="00B4753A" w:rsidRPr="00BA0279" w:rsidRDefault="00352253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報名表資料</w:t>
      </w:r>
      <w:r w:rsidR="00205DF3" w:rsidRPr="00BA0279">
        <w:rPr>
          <w:rFonts w:eastAsia="標楷體"/>
        </w:rPr>
        <w:t>（包括使用須知、身體活動調查表、及報名表）</w:t>
      </w:r>
      <w:r w:rsidRPr="00BA0279">
        <w:rPr>
          <w:rFonts w:eastAsia="標楷體"/>
        </w:rPr>
        <w:t>請詳細填寫，若拒填寫</w:t>
      </w:r>
      <w:r w:rsidR="00B4753A" w:rsidRPr="00BA0279">
        <w:rPr>
          <w:rFonts w:eastAsia="標楷體"/>
          <w:u w:val="wave"/>
        </w:rPr>
        <w:t>員工編號</w:t>
      </w:r>
      <w:r w:rsidR="00127208" w:rsidRPr="00BA0279">
        <w:rPr>
          <w:rFonts w:eastAsia="標楷體"/>
          <w:u w:val="wave"/>
        </w:rPr>
        <w:t>／</w:t>
      </w:r>
      <w:r w:rsidR="00B4753A" w:rsidRPr="00BA0279">
        <w:rPr>
          <w:rFonts w:eastAsia="標楷體"/>
          <w:u w:val="wave"/>
        </w:rPr>
        <w:t>學號</w:t>
      </w:r>
      <w:r w:rsidR="00127208" w:rsidRPr="00BA0279">
        <w:rPr>
          <w:rFonts w:eastAsia="標楷體"/>
        </w:rPr>
        <w:t xml:space="preserve"> (</w:t>
      </w:r>
      <w:r w:rsidR="00127208" w:rsidRPr="00BA0279">
        <w:rPr>
          <w:rFonts w:eastAsia="標楷體"/>
        </w:rPr>
        <w:t>畢業校友</w:t>
      </w:r>
      <w:r w:rsidR="00F44A5B" w:rsidRPr="00BA0279">
        <w:rPr>
          <w:rFonts w:eastAsia="標楷體"/>
        </w:rPr>
        <w:t>則免填寫</w:t>
      </w:r>
      <w:r w:rsidR="00127208" w:rsidRPr="00BA0279">
        <w:rPr>
          <w:rFonts w:eastAsia="標楷體"/>
        </w:rPr>
        <w:t>)</w:t>
      </w:r>
      <w:r w:rsidRPr="00BA0279">
        <w:rPr>
          <w:rFonts w:eastAsia="標楷體"/>
        </w:rPr>
        <w:t>與</w:t>
      </w:r>
      <w:r w:rsidRPr="00BA0279">
        <w:rPr>
          <w:rFonts w:eastAsia="標楷體"/>
          <w:u w:val="wave"/>
        </w:rPr>
        <w:t>出生</w:t>
      </w:r>
      <w:proofErr w:type="gramStart"/>
      <w:r w:rsidRPr="00BA0279">
        <w:rPr>
          <w:rFonts w:eastAsia="標楷體"/>
          <w:u w:val="wave"/>
        </w:rPr>
        <w:t>年月日</w:t>
      </w:r>
      <w:r w:rsidRPr="00BA0279">
        <w:rPr>
          <w:rFonts w:eastAsia="標楷體"/>
        </w:rPr>
        <w:t>者</w:t>
      </w:r>
      <w:proofErr w:type="gramEnd"/>
      <w:r w:rsidRPr="00BA0279">
        <w:rPr>
          <w:rFonts w:eastAsia="標楷體"/>
        </w:rPr>
        <w:t>，恕無法完成報名手續。</w:t>
      </w:r>
    </w:p>
    <w:p w:rsidR="00F66BC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辦理時請帶身分證、學生證及教職員證，校友則須攜帶畢業證書或其他證明文件以核對身份。</w:t>
      </w:r>
    </w:p>
    <w:p w:rsidR="0065144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教職、醫院員工眷屬及畢業校友需提出證明，若無法提出證明者，恕無法完成報名手續，眷屬以</w:t>
      </w:r>
      <w:r w:rsidR="00A819C6" w:rsidRPr="00BA0279">
        <w:rPr>
          <w:rFonts w:eastAsia="標楷體"/>
          <w:u w:val="wave"/>
        </w:rPr>
        <w:t>直系血親</w:t>
      </w:r>
      <w:r w:rsidR="00A819C6" w:rsidRPr="00BA0279">
        <w:rPr>
          <w:rFonts w:eastAsia="標楷體"/>
        </w:rPr>
        <w:t>為主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="00352253"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須與本身職業欄相同，若有發現偽造或假冒行為，除沒收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以外並禁止辦</w:t>
      </w:r>
      <w:proofErr w:type="gramStart"/>
      <w:r w:rsidR="00A819C6" w:rsidRPr="00BA0279">
        <w:rPr>
          <w:rFonts w:eastAsia="標楷體"/>
        </w:rPr>
        <w:t>証</w:t>
      </w:r>
      <w:proofErr w:type="gramEnd"/>
      <w:r w:rsidR="00A819C6" w:rsidRPr="00BA0279">
        <w:rPr>
          <w:rFonts w:eastAsia="標楷體"/>
        </w:rPr>
        <w:t>一年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5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需仔細瞭解學員使用規定及注意須知，以免權利受損。</w:t>
      </w:r>
    </w:p>
    <w:p w:rsidR="00352253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退費規定</w:t>
      </w:r>
      <w:r w:rsidR="009125EE" w:rsidRPr="00BA0279">
        <w:rPr>
          <w:rFonts w:eastAsia="標楷體"/>
        </w:rPr>
        <w:t>：</w:t>
      </w:r>
      <w:r w:rsidRPr="00BA0279">
        <w:rPr>
          <w:rFonts w:eastAsia="標楷體"/>
        </w:rPr>
        <w:t>【憑</w:t>
      </w:r>
      <w:r w:rsidR="009125EE" w:rsidRPr="00BA0279">
        <w:rPr>
          <w:rFonts w:eastAsia="標楷體"/>
        </w:rPr>
        <w:t>具</w:t>
      </w:r>
      <w:r w:rsidRPr="00BA0279">
        <w:rPr>
          <w:rFonts w:eastAsia="標楷體"/>
        </w:rPr>
        <w:t>收據正本</w:t>
      </w:r>
      <w:r w:rsidR="009125EE" w:rsidRPr="00BA0279">
        <w:rPr>
          <w:rFonts w:eastAsia="標楷體"/>
        </w:rPr>
        <w:t>及退費申請表方</w:t>
      </w:r>
      <w:r w:rsidRPr="00BA0279">
        <w:rPr>
          <w:rFonts w:eastAsia="標楷體"/>
        </w:rPr>
        <w:t>可受理申請，收據遺失恕不予以退費】：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自繳費日算起七日內辦妥退費申請手續，且未領取上課正及使用中心器材者，予以退還</w:t>
      </w:r>
      <w:r w:rsidRPr="00BA0279">
        <w:rPr>
          <w:rFonts w:eastAsia="標楷體"/>
        </w:rPr>
        <w:t>90%</w:t>
      </w:r>
      <w:r w:rsidRPr="00BA0279">
        <w:rPr>
          <w:rFonts w:eastAsia="標楷體"/>
        </w:rPr>
        <w:t>之費用。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自繳費日算起</w:t>
      </w:r>
      <w:r w:rsidR="00E339BD" w:rsidRPr="00BA0279">
        <w:rPr>
          <w:rFonts w:eastAsia="標楷體"/>
        </w:rPr>
        <w:t>6</w:t>
      </w:r>
      <w:r w:rsidR="009E6A14" w:rsidRPr="00BA0279">
        <w:rPr>
          <w:rFonts w:eastAsia="標楷體"/>
        </w:rPr>
        <w:t>0</w:t>
      </w:r>
      <w:r w:rsidR="009E6A14" w:rsidRPr="00BA0279">
        <w:rPr>
          <w:rFonts w:eastAsia="標楷體"/>
        </w:rPr>
        <w:t>日</w:t>
      </w:r>
      <w:r w:rsidRPr="00BA0279">
        <w:rPr>
          <w:rFonts w:eastAsia="標楷體"/>
        </w:rPr>
        <w:t>內</w:t>
      </w:r>
      <w:r w:rsidR="00C4604F" w:rsidRPr="00BA0279">
        <w:rPr>
          <w:rFonts w:eastAsia="標楷體"/>
        </w:rPr>
        <w:t>（未逾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）</w:t>
      </w:r>
      <w:r w:rsidR="00A462AD" w:rsidRPr="00BA0279">
        <w:rPr>
          <w:rFonts w:eastAsia="標楷體"/>
        </w:rPr>
        <w:t>者</w:t>
      </w:r>
      <w:r w:rsidRPr="00BA0279">
        <w:rPr>
          <w:rFonts w:eastAsia="標楷體"/>
        </w:rPr>
        <w:t>先繳回上課證，並辦妥退費申請手續者，</w:t>
      </w:r>
      <w:r w:rsidR="00A462AD" w:rsidRPr="00BA0279">
        <w:rPr>
          <w:rFonts w:eastAsia="標楷體"/>
        </w:rPr>
        <w:t>退還</w:t>
      </w:r>
      <w:r w:rsidR="00A462AD" w:rsidRPr="00BA0279">
        <w:rPr>
          <w:rFonts w:eastAsia="標楷體"/>
        </w:rPr>
        <w:t>50%</w:t>
      </w:r>
      <w:r w:rsidR="00A462AD" w:rsidRPr="00BA0279">
        <w:rPr>
          <w:rFonts w:eastAsia="標楷體"/>
        </w:rPr>
        <w:t>之費用。</w:t>
      </w:r>
    </w:p>
    <w:p w:rsidR="009E6A14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繳費後</w:t>
      </w:r>
      <w:r w:rsidR="00A462AD" w:rsidRPr="00BA0279">
        <w:rPr>
          <w:rFonts w:eastAsia="標楷體"/>
        </w:rPr>
        <w:t>逾</w:t>
      </w:r>
      <w:r w:rsidR="009E6A14" w:rsidRPr="00BA0279">
        <w:rPr>
          <w:rFonts w:eastAsia="標楷體"/>
        </w:rPr>
        <w:t>60</w:t>
      </w:r>
      <w:r w:rsidR="009E6A14" w:rsidRPr="00BA0279">
        <w:rPr>
          <w:rFonts w:eastAsia="標楷體"/>
        </w:rPr>
        <w:t>日</w:t>
      </w:r>
      <w:r w:rsidR="00C4604F" w:rsidRPr="00BA0279">
        <w:rPr>
          <w:rFonts w:eastAsia="標楷體"/>
        </w:rPr>
        <w:t>（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者）</w:t>
      </w:r>
      <w:r w:rsidR="00352253" w:rsidRPr="00BA0279">
        <w:rPr>
          <w:rFonts w:eastAsia="標楷體"/>
        </w:rPr>
        <w:t>，</w:t>
      </w:r>
      <w:r w:rsidR="00F66BC9" w:rsidRPr="00BA0279">
        <w:rPr>
          <w:rFonts w:eastAsia="標楷體"/>
        </w:rPr>
        <w:t>則</w:t>
      </w:r>
      <w:r w:rsidR="00352253" w:rsidRPr="00BA0279">
        <w:rPr>
          <w:rFonts w:eastAsia="標楷體"/>
        </w:rPr>
        <w:t>不予退費。</w:t>
      </w:r>
    </w:p>
    <w:p w:rsidR="00B27862" w:rsidRPr="00BA0279" w:rsidRDefault="00B27862" w:rsidP="00B44C8F">
      <w:pPr>
        <w:spacing w:afterLines="30" w:after="108" w:line="320" w:lineRule="exact"/>
        <w:ind w:leftChars="217" w:left="881" w:hangingChars="150" w:hanging="360"/>
        <w:jc w:val="right"/>
        <w:rPr>
          <w:rFonts w:eastAsia="標楷體"/>
        </w:rPr>
      </w:pPr>
      <w:r w:rsidRPr="00BA0279">
        <w:rPr>
          <w:rFonts w:eastAsia="標楷體"/>
        </w:rPr>
        <w:t>【</w:t>
      </w:r>
      <w:r w:rsidR="00CC720C" w:rsidRPr="00BA0279">
        <w:rPr>
          <w:rFonts w:eastAsia="標楷體"/>
        </w:rPr>
        <w:t>以上</w:t>
      </w:r>
      <w:r w:rsidR="002D560E" w:rsidRPr="00BA0279">
        <w:rPr>
          <w:rFonts w:eastAsia="標楷體"/>
        </w:rPr>
        <w:t>退費手續請於上班時間至濟世</w:t>
      </w:r>
      <w:r w:rsidRPr="00BA0279">
        <w:rPr>
          <w:rFonts w:eastAsia="標楷體"/>
        </w:rPr>
        <w:t>大樓</w:t>
      </w:r>
      <w:r w:rsidR="002D560E" w:rsidRPr="00BA0279">
        <w:rPr>
          <w:rFonts w:eastAsia="標楷體"/>
        </w:rPr>
        <w:t>1</w:t>
      </w:r>
      <w:r w:rsidR="002D560E" w:rsidRPr="00BA0279">
        <w:rPr>
          <w:rFonts w:eastAsia="標楷體"/>
        </w:rPr>
        <w:t>樓</w:t>
      </w:r>
      <w:r w:rsidRPr="00BA0279">
        <w:rPr>
          <w:rFonts w:eastAsia="標楷體"/>
        </w:rPr>
        <w:t>推廣</w:t>
      </w:r>
      <w:r w:rsidR="000B6A00" w:rsidRPr="00BA0279">
        <w:rPr>
          <w:rFonts w:eastAsia="標楷體"/>
        </w:rPr>
        <w:t>教育暨社會資源中心</w:t>
      </w:r>
      <w:r w:rsidRPr="00BA0279">
        <w:rPr>
          <w:rFonts w:eastAsia="標楷體"/>
        </w:rPr>
        <w:t>辦理】</w:t>
      </w:r>
    </w:p>
    <w:p w:rsidR="00853F84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報名方式：</w:t>
      </w:r>
      <w:proofErr w:type="gramStart"/>
      <w:r w:rsidR="00651449" w:rsidRPr="00BA0279">
        <w:rPr>
          <w:rFonts w:eastAsia="標楷體"/>
        </w:rPr>
        <w:t>採</w:t>
      </w:r>
      <w:proofErr w:type="gramEnd"/>
      <w:r w:rsidRPr="00BA0279">
        <w:rPr>
          <w:rFonts w:eastAsia="標楷體"/>
        </w:rPr>
        <w:t>現場報名</w:t>
      </w:r>
      <w:r w:rsidR="00651449" w:rsidRPr="00BA0279">
        <w:rPr>
          <w:rFonts w:eastAsia="標楷體"/>
        </w:rPr>
        <w:t>。</w:t>
      </w:r>
    </w:p>
    <w:p w:rsidR="00651449" w:rsidRPr="00BA0279" w:rsidRDefault="00352253" w:rsidP="00B44C8F">
      <w:pPr>
        <w:spacing w:afterLines="20" w:after="72" w:line="320" w:lineRule="exact"/>
        <w:ind w:leftChars="500" w:left="1200"/>
        <w:rPr>
          <w:rFonts w:eastAsia="標楷體"/>
        </w:rPr>
      </w:pPr>
      <w:r w:rsidRPr="00BA0279">
        <w:rPr>
          <w:rFonts w:eastAsia="標楷體"/>
        </w:rPr>
        <w:t>請於每</w:t>
      </w:r>
      <w:r w:rsidR="00651449" w:rsidRPr="00BA0279">
        <w:rPr>
          <w:rFonts w:eastAsia="標楷體"/>
        </w:rPr>
        <w:t>週</w:t>
      </w:r>
      <w:proofErr w:type="gramStart"/>
      <w:r w:rsidR="00802D4F" w:rsidRPr="00BA0279">
        <w:rPr>
          <w:rFonts w:eastAsia="標楷體"/>
        </w:rPr>
        <w:t>一</w:t>
      </w:r>
      <w:proofErr w:type="gramEnd"/>
      <w:r w:rsidR="00802D4F" w:rsidRPr="00BA0279">
        <w:rPr>
          <w:rFonts w:eastAsia="標楷體"/>
        </w:rPr>
        <w:t>至</w:t>
      </w:r>
      <w:r w:rsidR="00651449" w:rsidRPr="00BA0279">
        <w:rPr>
          <w:rFonts w:eastAsia="標楷體"/>
        </w:rPr>
        <w:t>週</w:t>
      </w:r>
      <w:r w:rsidRPr="00BA0279">
        <w:rPr>
          <w:rFonts w:eastAsia="標楷體"/>
        </w:rPr>
        <w:t>五</w:t>
      </w:r>
      <w:r w:rsidR="00651449" w:rsidRPr="00BA0279">
        <w:rPr>
          <w:rFonts w:eastAsia="標楷體"/>
        </w:rPr>
        <w:t>，</w:t>
      </w:r>
      <w:r w:rsidRPr="00BA0279">
        <w:rPr>
          <w:rFonts w:eastAsia="標楷體"/>
        </w:rPr>
        <w:t>上午</w:t>
      </w:r>
      <w:r w:rsidRPr="00BA0279">
        <w:rPr>
          <w:rFonts w:eastAsia="標楷體"/>
        </w:rPr>
        <w:t>9:00</w:t>
      </w:r>
      <w:r w:rsidRPr="00BA0279">
        <w:rPr>
          <w:rFonts w:eastAsia="標楷體"/>
        </w:rPr>
        <w:t>至下午</w:t>
      </w:r>
      <w:r w:rsidRPr="00BA0279">
        <w:rPr>
          <w:rFonts w:eastAsia="標楷體"/>
        </w:rPr>
        <w:t>5:00</w:t>
      </w:r>
      <w:r w:rsidR="00EC4393" w:rsidRPr="00BA0279">
        <w:rPr>
          <w:rFonts w:eastAsia="標楷體"/>
        </w:rPr>
        <w:t>（中午不休息）</w:t>
      </w:r>
      <w:r w:rsidRPr="00BA0279">
        <w:rPr>
          <w:rFonts w:eastAsia="標楷體"/>
        </w:rPr>
        <w:t>備齊</w:t>
      </w:r>
      <w:r w:rsidR="00651449" w:rsidRPr="00BA0279">
        <w:rPr>
          <w:rFonts w:eastAsia="標楷體"/>
          <w:u w:val="wave"/>
        </w:rPr>
        <w:t>報名表</w:t>
      </w:r>
      <w:r w:rsidR="00651449" w:rsidRPr="00BA0279">
        <w:rPr>
          <w:rFonts w:eastAsia="標楷體"/>
        </w:rPr>
        <w:t>及</w:t>
      </w:r>
      <w:r w:rsidRPr="00BA0279">
        <w:rPr>
          <w:rFonts w:eastAsia="標楷體"/>
          <w:u w:val="wave"/>
        </w:rPr>
        <w:t>報名費</w:t>
      </w:r>
      <w:r w:rsidR="00621F40" w:rsidRPr="00BA0279">
        <w:rPr>
          <w:rFonts w:eastAsia="標楷體"/>
        </w:rPr>
        <w:t>至高雄醫學大學濟世</w:t>
      </w:r>
      <w:r w:rsidRPr="00BA0279">
        <w:rPr>
          <w:rFonts w:eastAsia="標楷體"/>
        </w:rPr>
        <w:t>大樓</w:t>
      </w:r>
      <w:r w:rsidR="00621F40" w:rsidRPr="00BA0279">
        <w:rPr>
          <w:rFonts w:eastAsia="標楷體"/>
        </w:rPr>
        <w:t>1</w:t>
      </w:r>
      <w:r w:rsidR="00621F40" w:rsidRPr="00BA0279">
        <w:rPr>
          <w:rFonts w:eastAsia="標楷體"/>
        </w:rPr>
        <w:t>樓</w:t>
      </w:r>
      <w:r w:rsidR="000B6A00" w:rsidRPr="00BA0279">
        <w:rPr>
          <w:rFonts w:eastAsia="標楷體"/>
        </w:rPr>
        <w:t>推廣教育暨社會資源中心</w:t>
      </w:r>
      <w:r w:rsidRPr="00BA0279">
        <w:rPr>
          <w:rFonts w:eastAsia="標楷體"/>
        </w:rPr>
        <w:t>辦理。</w:t>
      </w:r>
    </w:p>
    <w:p w:rsidR="00B4753A" w:rsidRPr="00BA0279" w:rsidRDefault="00352253" w:rsidP="00B44C8F">
      <w:pPr>
        <w:spacing w:afterLines="20" w:after="72" w:line="320" w:lineRule="exact"/>
        <w:rPr>
          <w:rFonts w:eastAsia="標楷體"/>
        </w:rPr>
      </w:pPr>
      <w:r w:rsidRPr="00BA0279">
        <w:rPr>
          <w:rFonts w:eastAsia="標楷體"/>
        </w:rPr>
        <w:t>洽詢電話：（</w:t>
      </w:r>
      <w:r w:rsidRPr="00BA0279">
        <w:rPr>
          <w:rFonts w:eastAsia="標楷體"/>
        </w:rPr>
        <w:t>07</w:t>
      </w:r>
      <w:r w:rsidRPr="00BA0279">
        <w:rPr>
          <w:rFonts w:eastAsia="標楷體"/>
        </w:rPr>
        <w:t>）</w:t>
      </w:r>
      <w:r w:rsidRPr="00BA0279">
        <w:rPr>
          <w:rFonts w:eastAsia="標楷體"/>
        </w:rPr>
        <w:t>312-1101</w:t>
      </w:r>
      <w:r w:rsidRPr="00BA0279">
        <w:rPr>
          <w:rFonts w:eastAsia="標楷體"/>
        </w:rPr>
        <w:t>轉</w:t>
      </w:r>
      <w:r w:rsidRPr="00BA0279">
        <w:rPr>
          <w:rFonts w:eastAsia="標楷體"/>
        </w:rPr>
        <w:t>2270</w:t>
      </w:r>
      <w:r w:rsidR="00B44C8F" w:rsidRPr="00BA0279">
        <w:rPr>
          <w:rFonts w:eastAsia="標楷體"/>
        </w:rPr>
        <w:t xml:space="preserve"> </w:t>
      </w:r>
      <w:r w:rsidR="00D60E66" w:rsidRPr="00BA0279">
        <w:rPr>
          <w:rFonts w:eastAsia="標楷體"/>
        </w:rPr>
        <w:t>(</w:t>
      </w:r>
      <w:r w:rsidR="00D60E66" w:rsidRPr="00BA0279">
        <w:rPr>
          <w:rFonts w:eastAsia="標楷體"/>
        </w:rPr>
        <w:t>推廣教育暨社會資源中心</w:t>
      </w:r>
      <w:r w:rsidR="00D60E66" w:rsidRPr="00BA0279">
        <w:rPr>
          <w:rFonts w:eastAsia="標楷體"/>
        </w:rPr>
        <w:t>)</w:t>
      </w:r>
    </w:p>
    <w:p w:rsidR="00F66BC9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備</w:t>
      </w:r>
      <w:r w:rsidR="00B4753A" w:rsidRPr="00BA0279">
        <w:rPr>
          <w:rFonts w:eastAsia="標楷體"/>
        </w:rPr>
        <w:t xml:space="preserve">    </w:t>
      </w:r>
      <w:proofErr w:type="gramStart"/>
      <w:r w:rsidRPr="00BA0279">
        <w:rPr>
          <w:rFonts w:eastAsia="標楷體"/>
        </w:rPr>
        <w:t>註</w:t>
      </w:r>
      <w:proofErr w:type="gramEnd"/>
      <w:r w:rsidRPr="00BA0279">
        <w:rPr>
          <w:rFonts w:eastAsia="標楷體"/>
        </w:rPr>
        <w:t>：</w:t>
      </w:r>
    </w:p>
    <w:p w:rsidR="00352253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詳細資料</w:t>
      </w:r>
      <w:r w:rsidR="007A2CD8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報名表</w:t>
      </w:r>
      <w:r w:rsidR="007A2CD8" w:rsidRPr="00BA0279">
        <w:rPr>
          <w:rFonts w:eastAsia="標楷體"/>
        </w:rPr>
        <w:t>或退費申請表</w:t>
      </w:r>
      <w:r w:rsidR="00352253" w:rsidRPr="00BA0279">
        <w:rPr>
          <w:rFonts w:eastAsia="標楷體"/>
        </w:rPr>
        <w:t>可上本校網站</w:t>
      </w:r>
      <w:proofErr w:type="gramStart"/>
      <w:r w:rsidR="00352253" w:rsidRPr="00BA0279">
        <w:rPr>
          <w:rFonts w:eastAsia="標楷體"/>
        </w:rPr>
        <w:t>（</w:t>
      </w:r>
      <w:proofErr w:type="gramEnd"/>
      <w:r w:rsidR="00352253" w:rsidRPr="00BA0279">
        <w:rPr>
          <w:rFonts w:eastAsia="標楷體"/>
        </w:rPr>
        <w:t>網址：</w:t>
      </w:r>
      <w:r w:rsidR="00352253" w:rsidRPr="00BA0279">
        <w:rPr>
          <w:rFonts w:eastAsia="標楷體"/>
        </w:rPr>
        <w:t>http://www.kmu.edu.tw</w:t>
      </w:r>
      <w:proofErr w:type="gramStart"/>
      <w:r w:rsidR="00352253" w:rsidRPr="00BA0279">
        <w:rPr>
          <w:rFonts w:eastAsia="標楷體"/>
        </w:rPr>
        <w:t>）</w:t>
      </w:r>
      <w:proofErr w:type="gramEnd"/>
      <w:r w:rsidR="00352253" w:rsidRPr="00BA0279">
        <w:rPr>
          <w:rFonts w:eastAsia="標楷體"/>
        </w:rPr>
        <w:t>進入後點選</w:t>
      </w:r>
      <w:r w:rsidR="000B6A00" w:rsidRPr="00BA0279">
        <w:rPr>
          <w:rFonts w:eastAsia="標楷體"/>
        </w:rPr>
        <w:t>資源整合</w:t>
      </w:r>
      <w:r w:rsidR="00352253" w:rsidRPr="00BA0279">
        <w:rPr>
          <w:rFonts w:eastAsia="標楷體"/>
        </w:rPr>
        <w:t>單位，再點選</w:t>
      </w:r>
      <w:r w:rsidR="000B6A00" w:rsidRPr="00BA0279">
        <w:rPr>
          <w:rFonts w:eastAsia="標楷體"/>
        </w:rPr>
        <w:t>推廣教育暨社會資源中心</w:t>
      </w:r>
      <w:r w:rsidR="00352253" w:rsidRPr="00BA0279">
        <w:rPr>
          <w:rFonts w:eastAsia="標楷體"/>
        </w:rPr>
        <w:t>，即可進入本校</w:t>
      </w:r>
      <w:r w:rsidR="000B6A00" w:rsidRPr="00BA0279">
        <w:rPr>
          <w:rFonts w:eastAsia="標楷體"/>
        </w:rPr>
        <w:t>推廣教育暨社會資源中心</w:t>
      </w:r>
      <w:r w:rsidR="00352253" w:rsidRPr="00BA0279">
        <w:rPr>
          <w:rFonts w:eastAsia="標楷體"/>
        </w:rPr>
        <w:t>網頁</w:t>
      </w:r>
      <w:r w:rsidR="00B4753A" w:rsidRPr="00BA0279">
        <w:rPr>
          <w:rFonts w:eastAsia="標楷體"/>
        </w:rPr>
        <w:t>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填妥同意書以</w:t>
      </w:r>
      <w:proofErr w:type="gramStart"/>
      <w:r w:rsidRPr="00BA0279">
        <w:rPr>
          <w:rFonts w:eastAsia="標楷體"/>
        </w:rPr>
        <w:t>釐</w:t>
      </w:r>
      <w:proofErr w:type="gramEnd"/>
      <w:r w:rsidRPr="00BA0279">
        <w:rPr>
          <w:rFonts w:eastAsia="標楷體"/>
        </w:rPr>
        <w:t>清權力與義務，</w:t>
      </w:r>
      <w:proofErr w:type="gramStart"/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請妥為</w:t>
      </w:r>
      <w:proofErr w:type="gramEnd"/>
      <w:r w:rsidRPr="00BA0279">
        <w:rPr>
          <w:rFonts w:eastAsia="標楷體"/>
        </w:rPr>
        <w:t>保管，若損毀</w:t>
      </w:r>
      <w:r w:rsidR="009B1E6C">
        <w:rPr>
          <w:rFonts w:eastAsia="標楷體" w:hint="eastAsia"/>
        </w:rPr>
        <w:t>或遺失</w:t>
      </w:r>
      <w:r w:rsidR="00D60E66" w:rsidRPr="00BA0279">
        <w:rPr>
          <w:rFonts w:eastAsia="標楷體"/>
        </w:rPr>
        <w:t>需</w:t>
      </w:r>
      <w:r w:rsidRPr="00BA0279">
        <w:rPr>
          <w:rFonts w:eastAsia="標楷體"/>
        </w:rPr>
        <w:t>換新證件，請將原</w:t>
      </w:r>
      <w:proofErr w:type="gramStart"/>
      <w:r w:rsidRPr="00BA0279">
        <w:rPr>
          <w:rFonts w:eastAsia="標楷體"/>
        </w:rPr>
        <w:t>上課證繳回</w:t>
      </w:r>
      <w:proofErr w:type="gramEnd"/>
      <w:r w:rsidRPr="00BA0279">
        <w:rPr>
          <w:rFonts w:eastAsia="標楷體"/>
        </w:rPr>
        <w:t>，</w:t>
      </w:r>
      <w:r w:rsidR="009B1E6C">
        <w:rPr>
          <w:rFonts w:eastAsia="標楷體" w:hint="eastAsia"/>
        </w:rPr>
        <w:t>需支付工本費</w:t>
      </w:r>
      <w:r w:rsidR="009B1E6C">
        <w:rPr>
          <w:rFonts w:eastAsia="標楷體" w:hint="eastAsia"/>
        </w:rPr>
        <w:t>30</w:t>
      </w:r>
      <w:r w:rsidR="009B1E6C">
        <w:rPr>
          <w:rFonts w:eastAsia="標楷體" w:hint="eastAsia"/>
        </w:rPr>
        <w:t>元</w:t>
      </w:r>
      <w:r w:rsidRPr="00BA0279">
        <w:rPr>
          <w:rFonts w:eastAsia="標楷體"/>
        </w:rPr>
        <w:t>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嚴禁轉借他人使用，違者</w:t>
      </w:r>
      <w:r w:rsidR="00D60E66" w:rsidRPr="00BA0279">
        <w:rPr>
          <w:rFonts w:eastAsia="標楷體"/>
        </w:rPr>
        <w:t>予以註銷使用資格</w:t>
      </w:r>
      <w:r w:rsidRPr="00BA0279">
        <w:rPr>
          <w:rFonts w:eastAsia="標楷體"/>
        </w:rPr>
        <w:t>，並禁止申辦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一年。</w:t>
      </w:r>
    </w:p>
    <w:p w:rsidR="00F3517B" w:rsidRPr="00BA0279" w:rsidRDefault="00F3517B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Pr="00BA0279">
        <w:rPr>
          <w:rFonts w:eastAsia="標楷體"/>
        </w:rPr>
        <w:t>、</w:t>
      </w:r>
      <w:r w:rsidR="00D60E66" w:rsidRPr="00BA0279">
        <w:rPr>
          <w:rFonts w:eastAsia="標楷體"/>
        </w:rPr>
        <w:t>若</w:t>
      </w:r>
      <w:r w:rsidRPr="00BA0279">
        <w:rPr>
          <w:rFonts w:eastAsia="標楷體"/>
        </w:rPr>
        <w:t>本中心於開放期間教授</w:t>
      </w:r>
      <w:r w:rsidR="00A77B6E" w:rsidRPr="00BA0279">
        <w:rPr>
          <w:rFonts w:eastAsia="標楷體"/>
        </w:rPr>
        <w:t>體適能相關</w:t>
      </w:r>
      <w:r w:rsidRPr="00BA0279">
        <w:rPr>
          <w:rFonts w:eastAsia="標楷體"/>
        </w:rPr>
        <w:t>正課</w:t>
      </w:r>
      <w:r w:rsidR="00D60E66" w:rsidRPr="00BA0279">
        <w:rPr>
          <w:rFonts w:eastAsia="標楷體"/>
        </w:rPr>
        <w:t>則</w:t>
      </w:r>
      <w:r w:rsidR="000F7A18" w:rsidRPr="00BA0279">
        <w:rPr>
          <w:rFonts w:eastAsia="標楷體"/>
        </w:rPr>
        <w:t>暫不開放</w:t>
      </w:r>
      <w:r w:rsidRPr="00BA0279">
        <w:rPr>
          <w:rFonts w:eastAsia="標楷體"/>
        </w:rPr>
        <w:t>。</w:t>
      </w:r>
    </w:p>
    <w:p w:rsidR="00B44C8F" w:rsidRDefault="00B44C8F" w:rsidP="00B632B2">
      <w:pPr>
        <w:spacing w:line="360" w:lineRule="exact"/>
        <w:jc w:val="center"/>
        <w:rPr>
          <w:rFonts w:ascii="Arial" w:eastAsia="標楷體" w:hAnsi="Arial"/>
          <w:b/>
          <w:spacing w:val="20"/>
          <w:sz w:val="36"/>
          <w:szCs w:val="36"/>
        </w:rPr>
      </w:pPr>
    </w:p>
    <w:p w:rsidR="000243B1" w:rsidRPr="00662C7D" w:rsidRDefault="007871B6" w:rsidP="00B632B2">
      <w:pPr>
        <w:spacing w:line="360" w:lineRule="exact"/>
        <w:jc w:val="center"/>
        <w:rPr>
          <w:rFonts w:eastAsia="標楷體"/>
          <w:b/>
          <w:spacing w:val="20"/>
          <w:sz w:val="36"/>
          <w:szCs w:val="36"/>
        </w:rPr>
      </w:pPr>
      <w:r>
        <w:rPr>
          <w:rFonts w:eastAsia="標楷體"/>
          <w:b/>
          <w:spacing w:val="20"/>
          <w:sz w:val="36"/>
          <w:szCs w:val="36"/>
        </w:rPr>
        <w:lastRenderedPageBreak/>
        <w:t>10</w:t>
      </w:r>
      <w:r>
        <w:rPr>
          <w:rFonts w:eastAsia="標楷體" w:hint="eastAsia"/>
          <w:b/>
          <w:spacing w:val="20"/>
          <w:sz w:val="36"/>
          <w:szCs w:val="36"/>
        </w:rPr>
        <w:t>4</w:t>
      </w:r>
      <w:r w:rsidR="00662C7D" w:rsidRPr="00662C7D">
        <w:rPr>
          <w:rFonts w:eastAsia="標楷體"/>
          <w:b/>
          <w:spacing w:val="20"/>
          <w:sz w:val="36"/>
          <w:szCs w:val="36"/>
        </w:rPr>
        <w:t>學年度第</w:t>
      </w:r>
      <w:r w:rsidR="009B1E6C">
        <w:rPr>
          <w:rFonts w:eastAsia="標楷體" w:hint="eastAsia"/>
          <w:b/>
          <w:spacing w:val="20"/>
          <w:sz w:val="36"/>
          <w:szCs w:val="36"/>
        </w:rPr>
        <w:t>2</w:t>
      </w:r>
      <w:r w:rsidR="00662C7D" w:rsidRPr="00662C7D">
        <w:rPr>
          <w:rFonts w:eastAsia="標楷體"/>
          <w:b/>
          <w:spacing w:val="20"/>
          <w:sz w:val="36"/>
          <w:szCs w:val="36"/>
        </w:rPr>
        <w:t>學期</w:t>
      </w:r>
      <w:r w:rsidR="002374AC" w:rsidRPr="00662C7D">
        <w:rPr>
          <w:rFonts w:eastAsia="標楷體"/>
          <w:b/>
          <w:spacing w:val="20"/>
          <w:sz w:val="36"/>
          <w:szCs w:val="36"/>
        </w:rPr>
        <w:t>體適能健康促進班</w:t>
      </w:r>
      <w:r w:rsidR="00B44C8F" w:rsidRPr="00662C7D">
        <w:rPr>
          <w:rFonts w:eastAsia="標楷體"/>
          <w:b/>
          <w:spacing w:val="20"/>
          <w:sz w:val="36"/>
          <w:szCs w:val="36"/>
        </w:rPr>
        <w:t>(</w:t>
      </w:r>
      <w:r w:rsidR="00B44C8F" w:rsidRPr="00662C7D">
        <w:rPr>
          <w:rFonts w:eastAsia="標楷體"/>
          <w:b/>
          <w:spacing w:val="20"/>
          <w:sz w:val="36"/>
          <w:szCs w:val="36"/>
        </w:rPr>
        <w:t>非學分班</w:t>
      </w:r>
      <w:r w:rsidR="00B44C8F" w:rsidRPr="00662C7D">
        <w:rPr>
          <w:rFonts w:eastAsia="標楷體"/>
          <w:b/>
          <w:spacing w:val="20"/>
          <w:sz w:val="36"/>
          <w:szCs w:val="36"/>
        </w:rPr>
        <w:t>)</w:t>
      </w:r>
      <w:r w:rsidR="002374AC" w:rsidRPr="00662C7D">
        <w:rPr>
          <w:rFonts w:eastAsia="標楷體"/>
          <w:b/>
          <w:spacing w:val="20"/>
          <w:sz w:val="36"/>
          <w:szCs w:val="36"/>
        </w:rPr>
        <w:t>報名表</w:t>
      </w:r>
    </w:p>
    <w:p w:rsidR="0095710A" w:rsidRPr="00662C7D" w:rsidRDefault="0095710A" w:rsidP="00B44C8F">
      <w:pPr>
        <w:adjustRightInd w:val="0"/>
        <w:snapToGrid w:val="0"/>
        <w:spacing w:afterLines="20" w:after="72" w:line="440" w:lineRule="exact"/>
        <w:rPr>
          <w:rFonts w:eastAsia="標楷體"/>
        </w:rPr>
      </w:pPr>
      <w:r w:rsidRPr="00662C7D">
        <w:rPr>
          <w:rFonts w:eastAsia="標楷體"/>
        </w:rPr>
        <w:t>說明：</w:t>
      </w:r>
    </w:p>
    <w:p w:rsidR="0095710A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1</w:t>
      </w:r>
      <w:r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一期為期</w:t>
      </w:r>
      <w:r w:rsidR="006D1DAF" w:rsidRPr="00662C7D">
        <w:rPr>
          <w:rFonts w:eastAsia="標楷體"/>
        </w:rPr>
        <w:t>6</w:t>
      </w:r>
      <w:r w:rsidR="006D1DAF" w:rsidRPr="00662C7D">
        <w:rPr>
          <w:rFonts w:eastAsia="標楷體"/>
        </w:rPr>
        <w:t>個月，期限內不限次數使用</w:t>
      </w:r>
      <w:r w:rsidR="00963960" w:rsidRPr="00662C7D">
        <w:rPr>
          <w:rFonts w:eastAsia="標楷體"/>
        </w:rPr>
        <w:t>（使用期限由繳費當日算起六個月）</w:t>
      </w:r>
      <w:r w:rsidR="006D1DAF" w:rsidRPr="00662C7D">
        <w:rPr>
          <w:rFonts w:eastAsia="標楷體"/>
        </w:rPr>
        <w:t>。</w:t>
      </w:r>
    </w:p>
    <w:p w:rsidR="000243B1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2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以上限本人使用</w:t>
      </w:r>
      <w:r w:rsidR="005942BA" w:rsidRPr="00662C7D">
        <w:rPr>
          <w:rFonts w:eastAsia="標楷體"/>
        </w:rPr>
        <w:t>。</w:t>
      </w:r>
      <w:r w:rsidR="006D1DAF" w:rsidRPr="00662C7D">
        <w:rPr>
          <w:rFonts w:eastAsia="標楷體"/>
        </w:rPr>
        <w:t>若發現外借，除本人立即停用外，</w:t>
      </w:r>
      <w:r w:rsidR="00DF1022" w:rsidRPr="00662C7D">
        <w:rPr>
          <w:rFonts w:eastAsia="標楷體"/>
        </w:rPr>
        <w:t>且已繳之費用概不退還</w:t>
      </w:r>
      <w:r w:rsidR="005942BA" w:rsidRPr="00662C7D">
        <w:rPr>
          <w:rFonts w:eastAsia="標楷體"/>
        </w:rPr>
        <w:t>，</w:t>
      </w:r>
      <w:r w:rsidR="006D1DAF" w:rsidRPr="00662C7D">
        <w:rPr>
          <w:rFonts w:eastAsia="標楷體"/>
        </w:rPr>
        <w:t>本人及借用人皆禁止申辦</w:t>
      </w:r>
      <w:r w:rsidR="00A77B6E" w:rsidRPr="00662C7D">
        <w:rPr>
          <w:rFonts w:eastAsia="標楷體"/>
        </w:rPr>
        <w:t>一</w:t>
      </w:r>
      <w:r w:rsidR="006D1DAF" w:rsidRPr="00662C7D">
        <w:rPr>
          <w:rFonts w:eastAsia="標楷體"/>
        </w:rPr>
        <w:t>年。</w:t>
      </w:r>
    </w:p>
    <w:p w:rsidR="006D1DAF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3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凡本中心學員皆可免費使用「身體組成分析儀」</w:t>
      </w:r>
      <w:r w:rsidR="00A462AD" w:rsidRPr="00662C7D">
        <w:rPr>
          <w:rFonts w:eastAsia="標楷體"/>
        </w:rPr>
        <w:t>12</w:t>
      </w:r>
      <w:r w:rsidR="006D1DAF" w:rsidRPr="00662C7D">
        <w:rPr>
          <w:rFonts w:eastAsia="標楷體"/>
        </w:rPr>
        <w:t>次，使用第</w:t>
      </w:r>
      <w:r w:rsidR="00A462AD" w:rsidRPr="00662C7D">
        <w:rPr>
          <w:rFonts w:eastAsia="標楷體"/>
        </w:rPr>
        <w:t>13</w:t>
      </w:r>
      <w:r w:rsidR="006D1DAF" w:rsidRPr="00662C7D">
        <w:rPr>
          <w:rFonts w:eastAsia="標楷體"/>
        </w:rPr>
        <w:t>次以上每次酌收使用費：學生</w:t>
      </w:r>
      <w:r w:rsidR="006D1DAF" w:rsidRPr="00662C7D">
        <w:rPr>
          <w:rFonts w:eastAsia="標楷體"/>
        </w:rPr>
        <w:t>5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，非學生</w:t>
      </w:r>
      <w:r w:rsidR="006D1DAF" w:rsidRPr="00662C7D">
        <w:rPr>
          <w:rFonts w:eastAsia="標楷體"/>
        </w:rPr>
        <w:t>10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。須先預約登記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4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本中心</w:t>
      </w:r>
      <w:r w:rsidR="00127208" w:rsidRPr="00662C7D">
        <w:rPr>
          <w:rFonts w:eastAsia="標楷體"/>
        </w:rPr>
        <w:t>上課證</w:t>
      </w:r>
      <w:r w:rsidR="00D60E66" w:rsidRPr="00662C7D">
        <w:rPr>
          <w:rFonts w:eastAsia="標楷體"/>
        </w:rPr>
        <w:t>於</w:t>
      </w:r>
      <w:r w:rsidR="007001A8" w:rsidRPr="00662C7D">
        <w:rPr>
          <w:rFonts w:eastAsia="標楷體"/>
        </w:rPr>
        <w:t>有效期限內可使用所有設施，到期後須再重新申請核發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5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每張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上方都會註明使用之對象，請</w:t>
      </w:r>
      <w:r w:rsidR="00D60E66" w:rsidRPr="00662C7D">
        <w:rPr>
          <w:rFonts w:eastAsia="標楷體"/>
        </w:rPr>
        <w:t>選填</w:t>
      </w:r>
      <w:r w:rsidR="007001A8" w:rsidRPr="00662C7D">
        <w:rPr>
          <w:rFonts w:eastAsia="標楷體"/>
        </w:rPr>
        <w:t>符合身分</w:t>
      </w:r>
      <w:r w:rsidR="00D60E66" w:rsidRPr="00662C7D">
        <w:rPr>
          <w:rFonts w:eastAsia="標楷體"/>
        </w:rPr>
        <w:t>之項目</w:t>
      </w:r>
      <w:r w:rsidR="007001A8" w:rsidRPr="00662C7D">
        <w:rPr>
          <w:rFonts w:eastAsia="標楷體"/>
        </w:rPr>
        <w:t>，若發現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與</w:t>
      </w:r>
      <w:r w:rsidR="00A819C6" w:rsidRPr="00662C7D">
        <w:rPr>
          <w:rFonts w:eastAsia="標楷體"/>
        </w:rPr>
        <w:t>身份</w:t>
      </w:r>
      <w:r w:rsidR="007001A8" w:rsidRPr="00662C7D">
        <w:rPr>
          <w:rFonts w:eastAsia="標楷體"/>
        </w:rPr>
        <w:t>不符</w:t>
      </w:r>
      <w:r w:rsidR="00D60E66" w:rsidRPr="00662C7D">
        <w:rPr>
          <w:rFonts w:eastAsia="標楷體"/>
        </w:rPr>
        <w:t>者，</w:t>
      </w:r>
      <w:r w:rsidR="007001A8" w:rsidRPr="00662C7D">
        <w:rPr>
          <w:rFonts w:eastAsia="標楷體"/>
        </w:rPr>
        <w:t>除</w:t>
      </w:r>
      <w:r w:rsidR="00D60E66" w:rsidRPr="00662C7D">
        <w:rPr>
          <w:rFonts w:eastAsia="標楷體"/>
        </w:rPr>
        <w:t>註銷證件</w:t>
      </w:r>
      <w:r w:rsidR="007001A8" w:rsidRPr="00662C7D">
        <w:rPr>
          <w:rFonts w:eastAsia="標楷體"/>
        </w:rPr>
        <w:t>外，並禁止申辦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一年。</w:t>
      </w:r>
    </w:p>
    <w:tbl>
      <w:tblPr>
        <w:tblW w:w="96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1276"/>
        <w:gridCol w:w="1134"/>
        <w:gridCol w:w="425"/>
        <w:gridCol w:w="1276"/>
        <w:gridCol w:w="709"/>
        <w:gridCol w:w="1277"/>
        <w:gridCol w:w="1133"/>
      </w:tblGrid>
      <w:tr w:rsidR="00B632B2" w:rsidRPr="00261DD0" w:rsidTr="00261DD0">
        <w:trPr>
          <w:tblCellSpacing w:w="0" w:type="dxa"/>
          <w:jc w:val="center"/>
        </w:trPr>
        <w:tc>
          <w:tcPr>
            <w:tcW w:w="42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選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8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4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  <w:tc>
          <w:tcPr>
            <w:tcW w:w="425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61DD0">
              <w:rPr>
                <w:rFonts w:eastAsia="標楷體"/>
              </w:rPr>
              <w:t>勾</w:t>
            </w:r>
            <w:proofErr w:type="gramEnd"/>
          </w:p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選</w:t>
            </w:r>
          </w:p>
        </w:tc>
        <w:tc>
          <w:tcPr>
            <w:tcW w:w="127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9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7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3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4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一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2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0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一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2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5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二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/>
              </w:rPr>
              <w:t>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1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二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/>
              </w:rPr>
              <w:t>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6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三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2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三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7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四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3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四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8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五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4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五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9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六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7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5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六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7</w:t>
            </w:r>
            <w:r w:rsidRPr="0092007D">
              <w:rPr>
                <w:rFonts w:eastAsia="標楷體"/>
              </w:rPr>
              <w:t>01</w:t>
            </w:r>
          </w:p>
        </w:tc>
        <w:bookmarkStart w:id="0" w:name="_GoBack"/>
        <w:bookmarkEnd w:id="0"/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600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2007D">
              <w:rPr>
                <w:rFonts w:eastAsia="標楷體"/>
              </w:rPr>
              <w:t>附院第一</w:t>
            </w:r>
            <w:proofErr w:type="gramEnd"/>
            <w:r w:rsidRPr="0092007D">
              <w:rPr>
                <w:rFonts w:eastAsia="標楷體"/>
              </w:rPr>
              <w:t>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2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20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一期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2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7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2007D">
              <w:rPr>
                <w:rFonts w:eastAsia="標楷體"/>
              </w:rPr>
              <w:t>附院第二</w:t>
            </w:r>
            <w:proofErr w:type="gramEnd"/>
            <w:r w:rsidRPr="0092007D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/>
              </w:rPr>
              <w:t>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3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二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/>
              </w:rPr>
              <w:t>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8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2007D">
              <w:rPr>
                <w:rFonts w:eastAsia="標楷體"/>
              </w:rPr>
              <w:t>附院第三</w:t>
            </w:r>
            <w:proofErr w:type="gramEnd"/>
            <w:r w:rsidRPr="0092007D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4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三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9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2007D">
              <w:rPr>
                <w:rFonts w:eastAsia="標楷體"/>
              </w:rPr>
              <w:t>附院第四</w:t>
            </w:r>
            <w:proofErr w:type="gramEnd"/>
            <w:r w:rsidRPr="0092007D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5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四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0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2007D">
              <w:rPr>
                <w:rFonts w:eastAsia="標楷體"/>
              </w:rPr>
              <w:t>附院第五</w:t>
            </w:r>
            <w:proofErr w:type="gramEnd"/>
            <w:r w:rsidRPr="0092007D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6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五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1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92007D">
              <w:rPr>
                <w:rFonts w:eastAsia="標楷體"/>
              </w:rPr>
              <w:t>附院第六</w:t>
            </w:r>
            <w:proofErr w:type="gramEnd"/>
            <w:r w:rsidRPr="0092007D">
              <w:rPr>
                <w:rFonts w:eastAsia="標楷體"/>
              </w:rPr>
              <w:t>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7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7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六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7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8001</w:t>
            </w:r>
          </w:p>
        </w:tc>
        <w:tc>
          <w:tcPr>
            <w:tcW w:w="708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3000</w:t>
            </w: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外人士</w:t>
            </w:r>
          </w:p>
        </w:tc>
        <w:tc>
          <w:tcPr>
            <w:tcW w:w="1134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</w:t>
            </w:r>
            <w:r w:rsidR="007871B6">
              <w:rPr>
                <w:rFonts w:eastAsia="標楷體" w:hint="eastAsia"/>
              </w:rPr>
              <w:t>5</w:t>
            </w:r>
            <w:r w:rsidRPr="0092007D">
              <w:rPr>
                <w:rFonts w:eastAsia="標楷體" w:hint="eastAsia"/>
              </w:rPr>
              <w:t>02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685521" w:rsidRDefault="00B43D8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</w:p>
    <w:p w:rsidR="00685521" w:rsidRDefault="00685521">
      <w:r w:rsidRPr="00B632B2">
        <w:rPr>
          <w:rFonts w:ascii="Arial" w:eastAsia="標楷體" w:hAnsi="Arial" w:hint="eastAsia"/>
        </w:rPr>
        <w:t>標示「</w:t>
      </w:r>
      <w:r w:rsidRPr="00B632B2">
        <w:rPr>
          <w:rFonts w:ascii="Arial" w:eastAsia="標楷體" w:hAnsi="Arial" w:hint="eastAsia"/>
        </w:rPr>
        <w:t>*</w:t>
      </w:r>
      <w:r w:rsidRPr="00B632B2">
        <w:rPr>
          <w:rFonts w:ascii="Arial" w:eastAsia="標楷體" w:hAnsi="Arial" w:hint="eastAsia"/>
        </w:rPr>
        <w:t>」</w:t>
      </w:r>
      <w:proofErr w:type="gramStart"/>
      <w:r w:rsidRPr="00B632B2">
        <w:rPr>
          <w:rFonts w:ascii="Arial" w:eastAsia="標楷體" w:hAnsi="Arial" w:hint="eastAsia"/>
        </w:rPr>
        <w:t>必填</w:t>
      </w:r>
      <w:proofErr w:type="gramEnd"/>
      <w:r w:rsidRPr="00B632B2">
        <w:rPr>
          <w:rFonts w:ascii="Arial" w:eastAsia="標楷體" w:hAnsi="Arial" w:hint="eastAsia"/>
        </w:rPr>
        <w:t xml:space="preserve">                                       </w:t>
      </w:r>
      <w:r w:rsidRPr="00B632B2">
        <w:rPr>
          <w:rFonts w:ascii="Arial" w:eastAsia="標楷體" w:hAnsi="Arial" w:hint="eastAsia"/>
        </w:rPr>
        <w:t>編號：</w:t>
      </w:r>
    </w:p>
    <w:tbl>
      <w:tblPr>
        <w:tblW w:w="10634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1"/>
        <w:gridCol w:w="884"/>
        <w:gridCol w:w="470"/>
        <w:gridCol w:w="443"/>
        <w:gridCol w:w="27"/>
        <w:gridCol w:w="470"/>
        <w:gridCol w:w="470"/>
        <w:gridCol w:w="98"/>
        <w:gridCol w:w="372"/>
        <w:gridCol w:w="470"/>
        <w:gridCol w:w="470"/>
        <w:gridCol w:w="100"/>
        <w:gridCol w:w="370"/>
        <w:gridCol w:w="330"/>
        <w:gridCol w:w="140"/>
        <w:gridCol w:w="393"/>
        <w:gridCol w:w="62"/>
        <w:gridCol w:w="16"/>
        <w:gridCol w:w="1233"/>
        <w:gridCol w:w="447"/>
        <w:gridCol w:w="715"/>
        <w:gridCol w:w="1417"/>
        <w:gridCol w:w="16"/>
      </w:tblGrid>
      <w:tr w:rsidR="000243B1" w:rsidRPr="00B632B2" w:rsidTr="00685521">
        <w:trPr>
          <w:gridAfter w:val="1"/>
          <w:wAfter w:w="16" w:type="dxa"/>
          <w:trHeight w:val="493"/>
          <w:jc w:val="center"/>
        </w:trPr>
        <w:tc>
          <w:tcPr>
            <w:tcW w:w="2105" w:type="dxa"/>
            <w:gridSpan w:val="2"/>
            <w:vAlign w:val="center"/>
          </w:tcPr>
          <w:p w:rsidR="000243B1" w:rsidRPr="00B632B2" w:rsidRDefault="000243B1" w:rsidP="002A1856">
            <w:pPr>
              <w:snapToGrid w:val="0"/>
              <w:ind w:left="821" w:hangingChars="342" w:hanging="821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所屬身分請打勾</w:t>
            </w:r>
            <w:r w:rsidR="009F0776"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8513" w:type="dxa"/>
            <w:gridSpan w:val="20"/>
            <w:vAlign w:val="center"/>
          </w:tcPr>
          <w:p w:rsidR="000243B1" w:rsidRPr="00B632B2" w:rsidRDefault="002D560E" w:rsidP="002D560E">
            <w:pPr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學生</w:t>
            </w:r>
            <w:r w:rsidR="009F0776" w:rsidRPr="00B632B2"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教職員工及眷屬</w:t>
            </w: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醫院員工及眷屬</w:t>
            </w: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畢業校友</w:t>
            </w:r>
            <w:r w:rsidR="00E034B7" w:rsidRPr="00B632B2">
              <w:rPr>
                <w:rFonts w:ascii="Arial" w:eastAsia="標楷體" w:hAnsi="Arial" w:hint="eastAsia"/>
              </w:rPr>
              <w:t xml:space="preserve">  </w:t>
            </w:r>
            <w:r w:rsidRPr="00B632B2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>校外人士</w:t>
            </w:r>
          </w:p>
        </w:tc>
      </w:tr>
      <w:tr w:rsidR="00FC33BA" w:rsidRPr="00B632B2" w:rsidTr="001923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51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303C18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</w:t>
            </w:r>
            <w:r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/>
              </w:rPr>
              <w:t>名</w:t>
            </w:r>
            <w:r w:rsidRPr="00B632B2">
              <w:rPr>
                <w:rFonts w:ascii="Arial" w:eastAsia="標楷體" w:hAnsi="Arial"/>
              </w:rPr>
              <w:t>*</w:t>
            </w:r>
            <w:r w:rsidR="00407038">
              <w:rPr>
                <w:rFonts w:ascii="Arial" w:eastAsia="標楷體" w:hAnsi="Arial" w:hint="eastAsia"/>
              </w:rPr>
              <w:br/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N</w:t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ame</w:t>
            </w:r>
          </w:p>
        </w:tc>
        <w:tc>
          <w:tcPr>
            <w:tcW w:w="4685" w:type="dxa"/>
            <w:gridSpan w:val="15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性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別</w:t>
            </w:r>
            <w:r w:rsidRPr="00B632B2">
              <w:rPr>
                <w:rFonts w:ascii="Arial" w:eastAsia="標楷體" w:hAnsi="Arial"/>
              </w:rPr>
              <w:t>*</w:t>
            </w:r>
            <w:r w:rsidR="00303C18">
              <w:rPr>
                <w:rFonts w:ascii="Arial" w:eastAsia="標楷體" w:hAnsi="Arial" w:hint="eastAsia"/>
              </w:rPr>
              <w:t xml:space="preserve"> </w:t>
            </w:r>
            <w:r w:rsidR="00B625E3">
              <w:rPr>
                <w:rFonts w:ascii="Arial" w:eastAsia="標楷體" w:hAnsi="Arial" w:hint="eastAsia"/>
                <w:sz w:val="16"/>
                <w:szCs w:val="16"/>
              </w:rPr>
              <w:t>Gender</w:t>
            </w:r>
          </w:p>
        </w:tc>
        <w:tc>
          <w:tcPr>
            <w:tcW w:w="2579" w:type="dxa"/>
            <w:gridSpan w:val="3"/>
            <w:vAlign w:val="center"/>
          </w:tcPr>
          <w:p w:rsidR="00FC33BA" w:rsidRPr="00B632B2" w:rsidRDefault="001A6EBF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□</w:t>
            </w:r>
            <w:r w:rsidR="00FC33BA" w:rsidRPr="00B632B2">
              <w:rPr>
                <w:rFonts w:ascii="Arial" w:eastAsia="標楷體" w:hAnsi="Arial"/>
              </w:rPr>
              <w:t>男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M</w:t>
            </w:r>
            <w:r w:rsidR="00FC33BA"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 w:hint="eastAsia"/>
              </w:rPr>
              <w:t>□</w:t>
            </w:r>
            <w:r w:rsidR="00FC33BA" w:rsidRPr="00B632B2">
              <w:rPr>
                <w:rFonts w:ascii="Arial" w:eastAsia="標楷體" w:hAnsi="Arial"/>
              </w:rPr>
              <w:t>女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F</w:t>
            </w: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523E37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身分證字號</w:t>
            </w:r>
            <w:r w:rsidRPr="00B632B2">
              <w:rPr>
                <w:rFonts w:ascii="Arial" w:eastAsia="標楷體" w:hAnsi="Arial"/>
              </w:rPr>
              <w:t>*</w:t>
            </w:r>
          </w:p>
          <w:p w:rsidR="00FC33BA" w:rsidRPr="00B632B2" w:rsidRDefault="005D6FD6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5D6FD6">
              <w:rPr>
                <w:rFonts w:ascii="Arial" w:eastAsia="標楷體" w:hAnsi="Arial" w:hint="eastAsia"/>
                <w:sz w:val="16"/>
                <w:szCs w:val="16"/>
              </w:rPr>
              <w:t>ID</w:t>
            </w:r>
            <w:r w:rsidR="00523E37">
              <w:rPr>
                <w:rFonts w:ascii="Arial" w:eastAsia="標楷體" w:hAnsi="Arial" w:hint="eastAsia"/>
                <w:sz w:val="16"/>
                <w:szCs w:val="16"/>
              </w:rPr>
              <w:t xml:space="preserve"> Number</w:t>
            </w: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vAlign w:val="center"/>
          </w:tcPr>
          <w:p w:rsidR="00FC33BA" w:rsidRPr="00B632B2" w:rsidRDefault="00FC33BA" w:rsidP="00B625E3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生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="000E728B"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日</w:t>
            </w:r>
            <w:r w:rsidRPr="00B632B2">
              <w:rPr>
                <w:rFonts w:ascii="Arial" w:eastAsia="標楷體" w:hAnsi="Arial"/>
              </w:rPr>
              <w:t>*</w:t>
            </w:r>
            <w:r w:rsidR="00B625E3">
              <w:rPr>
                <w:rFonts w:ascii="Arial" w:eastAsia="標楷體" w:hAnsi="Arial" w:hint="eastAsia"/>
              </w:rPr>
              <w:br/>
            </w:r>
            <w:r w:rsidR="00B625E3">
              <w:rPr>
                <w:rFonts w:ascii="Arial" w:eastAsia="標楷體" w:hAnsi="Arial" w:hint="eastAsia"/>
                <w:sz w:val="16"/>
                <w:szCs w:val="16"/>
              </w:rPr>
              <w:t>Date of Birth</w:t>
            </w:r>
          </w:p>
        </w:tc>
        <w:tc>
          <w:tcPr>
            <w:tcW w:w="2595" w:type="dxa"/>
            <w:gridSpan w:val="4"/>
            <w:vAlign w:val="center"/>
          </w:tcPr>
          <w:p w:rsidR="00FC33BA" w:rsidRPr="00B632B2" w:rsidRDefault="00FC33BA" w:rsidP="002A1856">
            <w:pPr>
              <w:tabs>
                <w:tab w:val="left" w:pos="2652"/>
              </w:tabs>
              <w:snapToGrid w:val="0"/>
              <w:ind w:right="326"/>
              <w:jc w:val="righ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年</w:t>
            </w:r>
            <w:r w:rsidRPr="00B632B2">
              <w:rPr>
                <w:rFonts w:ascii="Arial" w:eastAsia="標楷體" w:hAnsi="Arial"/>
              </w:rPr>
              <w:t xml:space="preserve">    </w:t>
            </w:r>
            <w:r w:rsidRPr="00B632B2">
              <w:rPr>
                <w:rFonts w:ascii="Arial" w:eastAsia="標楷體" w:hAnsi="Arial"/>
              </w:rPr>
              <w:t>月</w:t>
            </w:r>
            <w:r w:rsidRPr="00B632B2">
              <w:rPr>
                <w:rFonts w:ascii="Arial" w:eastAsia="標楷體" w:hAnsi="Arial"/>
              </w:rPr>
              <w:t xml:space="preserve">    </w:t>
            </w:r>
            <w:r w:rsidRPr="00B632B2">
              <w:rPr>
                <w:rFonts w:ascii="Arial" w:eastAsia="標楷體" w:hAnsi="Arial"/>
              </w:rPr>
              <w:t>日</w:t>
            </w: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2B033B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員工編號／學號</w:t>
            </w:r>
            <w:r w:rsidRPr="00B632B2">
              <w:rPr>
                <w:rFonts w:ascii="Arial" w:eastAsia="標楷體" w:hAnsi="Arial"/>
              </w:rPr>
              <w:t>*</w:t>
            </w:r>
            <w:r w:rsidR="005D6FD6">
              <w:rPr>
                <w:rFonts w:ascii="Arial" w:eastAsia="標楷體" w:hAnsi="Arial" w:hint="eastAsia"/>
              </w:rPr>
              <w:br/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E</w:t>
            </w:r>
            <w:r w:rsidR="00303C18" w:rsidRPr="00303C18">
              <w:rPr>
                <w:rFonts w:ascii="Arial" w:eastAsia="標楷體" w:hAnsi="Arial"/>
                <w:sz w:val="16"/>
                <w:szCs w:val="16"/>
              </w:rPr>
              <w:t>mployee</w:t>
            </w:r>
            <w:r w:rsidR="002B033B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 w:rsidR="002B033B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S</w:t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tudent</w:t>
            </w:r>
            <w:r w:rsidR="00523E37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23E37">
              <w:rPr>
                <w:rFonts w:ascii="Arial" w:eastAsia="標楷體" w:hAnsi="Arial" w:hint="eastAsia"/>
                <w:sz w:val="16"/>
                <w:szCs w:val="16"/>
              </w:rPr>
              <w:t>Nu</w:t>
            </w:r>
            <w:r w:rsidR="00303C18">
              <w:rPr>
                <w:rFonts w:ascii="Arial" w:eastAsia="標楷體" w:hAnsi="Arial"/>
                <w:sz w:val="16"/>
                <w:szCs w:val="16"/>
              </w:rPr>
              <w:t>mber</w:t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s</w:t>
            </w:r>
          </w:p>
        </w:tc>
        <w:tc>
          <w:tcPr>
            <w:tcW w:w="3390" w:type="dxa"/>
            <w:gridSpan w:val="10"/>
            <w:vAlign w:val="center"/>
          </w:tcPr>
          <w:p w:rsidR="00FC33BA" w:rsidRPr="00B632B2" w:rsidRDefault="00FC33BA" w:rsidP="002A1856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E-mail*</w:t>
            </w:r>
          </w:p>
        </w:tc>
        <w:tc>
          <w:tcPr>
            <w:tcW w:w="3828" w:type="dxa"/>
            <w:gridSpan w:val="5"/>
            <w:vAlign w:val="center"/>
          </w:tcPr>
          <w:p w:rsidR="00FC33BA" w:rsidRPr="00B632B2" w:rsidRDefault="00FC33BA" w:rsidP="002A1856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E034B7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服務單位／系級</w:t>
            </w:r>
            <w:r w:rsidRPr="00B632B2">
              <w:rPr>
                <w:rFonts w:ascii="Arial" w:eastAsia="標楷體" w:hAnsi="Arial"/>
              </w:rPr>
              <w:t>*</w:t>
            </w:r>
          </w:p>
          <w:p w:rsidR="00BA6D4D" w:rsidRPr="00BA6D4D" w:rsidRDefault="00BA6D4D" w:rsidP="002A1856">
            <w:pPr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BA6D4D">
              <w:rPr>
                <w:rFonts w:ascii="Arial" w:eastAsia="標楷體" w:hAnsi="Arial"/>
                <w:sz w:val="16"/>
                <w:szCs w:val="16"/>
              </w:rPr>
              <w:t>O</w:t>
            </w:r>
            <w:r w:rsidRPr="00BA6D4D">
              <w:rPr>
                <w:rFonts w:ascii="Arial" w:eastAsia="標楷體" w:hAnsi="Arial" w:hint="eastAsia"/>
                <w:sz w:val="16"/>
                <w:szCs w:val="16"/>
              </w:rPr>
              <w:t xml:space="preserve">ffice / </w:t>
            </w:r>
            <w:r w:rsidRPr="00BA6D4D">
              <w:rPr>
                <w:rFonts w:ascii="Arial" w:eastAsia="標楷體" w:hAnsi="Arial"/>
                <w:sz w:val="16"/>
                <w:szCs w:val="16"/>
              </w:rPr>
              <w:t>Department</w:t>
            </w:r>
          </w:p>
        </w:tc>
        <w:tc>
          <w:tcPr>
            <w:tcW w:w="3390" w:type="dxa"/>
            <w:gridSpan w:val="10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聯絡電話</w:t>
            </w:r>
            <w:r w:rsidR="008114B9" w:rsidRPr="00B632B2">
              <w:rPr>
                <w:rFonts w:ascii="Arial" w:eastAsia="標楷體" w:hAnsi="Arial" w:hint="eastAsia"/>
              </w:rPr>
              <w:t>*</w:t>
            </w:r>
            <w:r w:rsidR="001923EE">
              <w:rPr>
                <w:rFonts w:ascii="Arial" w:eastAsia="標楷體" w:hAnsi="Arial"/>
              </w:rPr>
              <w:br/>
            </w:r>
            <w:r w:rsidR="001923EE" w:rsidRPr="001923EE">
              <w:rPr>
                <w:rFonts w:ascii="Arial" w:eastAsia="標楷體" w:hAnsi="Arial"/>
                <w:sz w:val="16"/>
                <w:szCs w:val="16"/>
              </w:rPr>
              <w:t>Contacts</w:t>
            </w:r>
          </w:p>
        </w:tc>
        <w:tc>
          <w:tcPr>
            <w:tcW w:w="3828" w:type="dxa"/>
            <w:gridSpan w:val="5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303C18" w:rsidRPr="00303C18" w:rsidRDefault="00FC33BA" w:rsidP="001923E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B632B2">
              <w:rPr>
                <w:rFonts w:ascii="Arial" w:eastAsia="標楷體" w:hAnsi="Arial"/>
              </w:rPr>
              <w:t>聯絡地址</w:t>
            </w:r>
            <w:r w:rsidR="008F4657" w:rsidRPr="00B632B2">
              <w:rPr>
                <w:rFonts w:ascii="Arial" w:eastAsia="標楷體" w:hAnsi="Arial"/>
              </w:rPr>
              <w:t>*</w:t>
            </w:r>
            <w:r w:rsidR="00407038">
              <w:rPr>
                <w:rFonts w:ascii="Arial" w:eastAsia="標楷體" w:hAnsi="Arial" w:hint="eastAsia"/>
              </w:rPr>
              <w:br/>
            </w:r>
            <w:r w:rsidR="00303C18" w:rsidRPr="00303C18">
              <w:rPr>
                <w:rFonts w:ascii="Arial" w:eastAsia="標楷體" w:hAnsi="Arial" w:hint="eastAsia"/>
                <w:sz w:val="20"/>
                <w:szCs w:val="20"/>
              </w:rPr>
              <w:t>A</w:t>
            </w:r>
            <w:r w:rsidR="00303C18">
              <w:rPr>
                <w:rFonts w:ascii="Arial" w:eastAsia="標楷體" w:hAnsi="Arial" w:hint="eastAsia"/>
                <w:sz w:val="20"/>
                <w:szCs w:val="20"/>
              </w:rPr>
              <w:t>ddress</w:t>
            </w:r>
          </w:p>
        </w:tc>
        <w:tc>
          <w:tcPr>
            <w:tcW w:w="8513" w:type="dxa"/>
            <w:gridSpan w:val="20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7"/>
          <w:jc w:val="center"/>
        </w:trPr>
        <w:tc>
          <w:tcPr>
            <w:tcW w:w="2105" w:type="dxa"/>
            <w:gridSpan w:val="2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緊急聯絡人</w:t>
            </w:r>
            <w:r w:rsidRPr="00B632B2">
              <w:rPr>
                <w:rFonts w:ascii="Arial" w:eastAsia="標楷體" w:hAnsi="Arial"/>
              </w:rPr>
              <w:t>*</w:t>
            </w:r>
            <w:r w:rsidR="00303C18">
              <w:rPr>
                <w:rFonts w:ascii="Arial" w:eastAsia="標楷體" w:hAnsi="Arial" w:hint="eastAsia"/>
              </w:rPr>
              <w:br/>
            </w:r>
            <w:r w:rsidR="00303C18" w:rsidRPr="00303C18">
              <w:rPr>
                <w:rFonts w:ascii="Arial" w:eastAsia="標楷體" w:hAnsi="Arial"/>
                <w:sz w:val="16"/>
                <w:szCs w:val="16"/>
              </w:rPr>
              <w:t>Emergency Contact</w:t>
            </w:r>
          </w:p>
        </w:tc>
        <w:tc>
          <w:tcPr>
            <w:tcW w:w="4090" w:type="dxa"/>
            <w:gridSpan w:val="12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844" w:type="dxa"/>
            <w:gridSpan w:val="5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電</w:t>
            </w:r>
            <w:r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/>
              </w:rPr>
              <w:t>話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2579" w:type="dxa"/>
            <w:gridSpan w:val="3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E034B7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719"/>
          <w:jc w:val="center"/>
        </w:trPr>
        <w:tc>
          <w:tcPr>
            <w:tcW w:w="2105" w:type="dxa"/>
            <w:gridSpan w:val="2"/>
            <w:tcBorders>
              <w:bottom w:val="double" w:sz="4" w:space="0" w:color="auto"/>
            </w:tcBorders>
            <w:vAlign w:val="center"/>
          </w:tcPr>
          <w:p w:rsidR="00E034B7" w:rsidRPr="00B632B2" w:rsidRDefault="00E034B7" w:rsidP="00FE54D9">
            <w:pPr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注意事項</w:t>
            </w:r>
          </w:p>
        </w:tc>
        <w:tc>
          <w:tcPr>
            <w:tcW w:w="8513" w:type="dxa"/>
            <w:gridSpan w:val="20"/>
            <w:tcBorders>
              <w:bottom w:val="double" w:sz="4" w:space="0" w:color="auto"/>
            </w:tcBorders>
            <w:vAlign w:val="center"/>
          </w:tcPr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關於您填報的個人資料，本中心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1.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將依個人資料保護法進行蒐集、處理與利用，且已採取適當之安全維護措施。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2.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僅使用於本中心相關事項，並且絕不會將您的個人資料傳輸給第三方。</w:t>
            </w:r>
          </w:p>
          <w:p w:rsidR="00E034B7" w:rsidRPr="001923EE" w:rsidRDefault="00E034B7" w:rsidP="001923EE">
            <w:pPr>
              <w:pStyle w:val="Default"/>
              <w:snapToGrid w:val="0"/>
              <w:spacing w:line="240" w:lineRule="exact"/>
              <w:ind w:left="220" w:hangingChars="100" w:hanging="220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3.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若您不願意提供真實且完整的個人資料，將導致報名程序無法完成，影響您參與本課程之權益。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如有任何建議指教，或您欲行使個資請求權，請聯絡</w:t>
            </w:r>
            <w:r w:rsidRPr="001923EE">
              <w:rPr>
                <w:rFonts w:ascii="Arial" w:eastAsia="標楷體" w:hAnsi="Arial"/>
                <w:color w:val="0000FF"/>
                <w:sz w:val="22"/>
                <w:szCs w:val="22"/>
              </w:rPr>
              <w:t>中心電子郵件</w:t>
            </w:r>
            <w:r w:rsidRPr="001923EE">
              <w:rPr>
                <w:rFonts w:ascii="Arial" w:eastAsia="標楷體" w:hAnsi="Arial"/>
                <w:sz w:val="20"/>
                <w:szCs w:val="20"/>
              </w:rPr>
              <w:t>dtextpro@kmu.edu.tw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或來電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(07)3121101-2270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告知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本人同意本表由本中心於執行本計畫範圍內進行蒐集、處理與利用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  <w:shd w:val="pct15" w:color="auto" w:fill="FFFFFF"/>
              </w:rPr>
              <w:t>學員簽章</w:t>
            </w:r>
            <w:r w:rsidRPr="001923EE">
              <w:rPr>
                <w:rFonts w:ascii="Arial" w:eastAsia="標楷體" w:hAnsi="Arial" w:hint="eastAsia"/>
                <w:sz w:val="22"/>
                <w:szCs w:val="22"/>
                <w:u w:val="single"/>
              </w:rPr>
              <w:t xml:space="preserve">                         </w:t>
            </w:r>
            <w:r w:rsidRPr="001923E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</w:p>
          <w:p w:rsidR="00E034B7" w:rsidRPr="001923EE" w:rsidRDefault="00E034B7" w:rsidP="00B632B2">
            <w:pPr>
              <w:adjustRightInd w:val="0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本中心個人資料保護政策，請參閱</w:t>
            </w:r>
            <w:r w:rsidRPr="001923EE">
              <w:rPr>
                <w:rFonts w:ascii="Arial" w:eastAsia="標楷體" w:hAnsi="Arial"/>
                <w:color w:val="0000FF"/>
                <w:sz w:val="22"/>
                <w:szCs w:val="22"/>
              </w:rPr>
              <w:t>http://dtextpro.kmu.edu.tw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中心網頁</w:t>
            </w: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434"/>
          <w:jc w:val="center"/>
        </w:trPr>
        <w:tc>
          <w:tcPr>
            <w:tcW w:w="12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2DCA" w:rsidRPr="00B632B2" w:rsidRDefault="00CD1C84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廣</w:t>
            </w:r>
            <w:r w:rsidR="00182DCA" w:rsidRPr="00B632B2">
              <w:rPr>
                <w:rFonts w:ascii="Arial" w:eastAsia="標楷體" w:hAnsi="Arial"/>
              </w:rPr>
              <w:t>學號</w:t>
            </w:r>
          </w:p>
        </w:tc>
        <w:tc>
          <w:tcPr>
            <w:tcW w:w="1797" w:type="dxa"/>
            <w:gridSpan w:val="3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承辦人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簽章</w:t>
            </w:r>
          </w:p>
        </w:tc>
        <w:tc>
          <w:tcPr>
            <w:tcW w:w="141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應繳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費用</w:t>
            </w:r>
          </w:p>
        </w:tc>
        <w:tc>
          <w:tcPr>
            <w:tcW w:w="175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收費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簽章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392"/>
          <w:jc w:val="center"/>
        </w:trPr>
        <w:tc>
          <w:tcPr>
            <w:tcW w:w="12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開班序號</w:t>
            </w:r>
          </w:p>
        </w:tc>
        <w:tc>
          <w:tcPr>
            <w:tcW w:w="1797" w:type="dxa"/>
            <w:gridSpan w:val="3"/>
            <w:tcBorders>
              <w:bottom w:val="double" w:sz="4" w:space="0" w:color="auto"/>
            </w:tcBorders>
            <w:vAlign w:val="center"/>
          </w:tcPr>
          <w:p w:rsidR="00657CA4" w:rsidRPr="00B632B2" w:rsidRDefault="00657CA4" w:rsidP="00DA529C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412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75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1923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672"/>
          <w:jc w:val="center"/>
        </w:trPr>
        <w:tc>
          <w:tcPr>
            <w:tcW w:w="2105" w:type="dxa"/>
            <w:gridSpan w:val="2"/>
            <w:tcBorders>
              <w:top w:val="double" w:sz="4" w:space="0" w:color="auto"/>
            </w:tcBorders>
            <w:vAlign w:val="center"/>
          </w:tcPr>
          <w:p w:rsidR="00FC33BA" w:rsidRPr="00B632B2" w:rsidRDefault="00FC33BA" w:rsidP="00FE54D9">
            <w:pPr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備</w:t>
            </w:r>
            <w:r w:rsidRPr="00B632B2">
              <w:rPr>
                <w:rFonts w:ascii="Arial" w:eastAsia="標楷體" w:hAnsi="Arial"/>
              </w:rPr>
              <w:t xml:space="preserve">   </w:t>
            </w:r>
            <w:proofErr w:type="gramStart"/>
            <w:r w:rsidRPr="00B632B2">
              <w:rPr>
                <w:rFonts w:ascii="Arial" w:eastAsia="標楷體" w:hAnsi="Arial"/>
              </w:rPr>
              <w:t>註</w:t>
            </w:r>
            <w:proofErr w:type="gramEnd"/>
          </w:p>
        </w:tc>
        <w:tc>
          <w:tcPr>
            <w:tcW w:w="8513" w:type="dxa"/>
            <w:gridSpan w:val="20"/>
            <w:tcBorders>
              <w:top w:val="double" w:sz="4" w:space="0" w:color="auto"/>
            </w:tcBorders>
          </w:tcPr>
          <w:p w:rsidR="00E87F03" w:rsidRPr="00B632B2" w:rsidRDefault="00E87F03" w:rsidP="00B632B2">
            <w:pPr>
              <w:spacing w:line="240" w:lineRule="exact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B632B2">
              <w:rPr>
                <w:rFonts w:ascii="Arial" w:eastAsia="標楷體" w:hAnsi="Arial"/>
                <w:sz w:val="22"/>
                <w:szCs w:val="22"/>
              </w:rPr>
              <w:t>1.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眷屬請在</w:t>
            </w:r>
            <w:r w:rsidRPr="00B632B2">
              <w:rPr>
                <w:rFonts w:ascii="Arial" w:eastAsia="標楷體" w:hAnsi="Arial"/>
                <w:b/>
                <w:sz w:val="22"/>
                <w:szCs w:val="22"/>
                <w:u w:val="wave"/>
              </w:rPr>
              <w:t>服務單位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寫上眷屬姓名及服務單位，畢業校友請註明第幾屆畢業生。</w:t>
            </w:r>
          </w:p>
          <w:p w:rsidR="00E034B7" w:rsidRPr="00B632B2" w:rsidRDefault="00E87F03" w:rsidP="00B632B2">
            <w:pPr>
              <w:spacing w:line="240" w:lineRule="exact"/>
              <w:ind w:left="220" w:hangingChars="100" w:hanging="220"/>
              <w:jc w:val="both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  <w:sz w:val="22"/>
                <w:szCs w:val="22"/>
              </w:rPr>
              <w:t>2.</w:t>
            </w:r>
            <w:proofErr w:type="gramStart"/>
            <w:r w:rsidRPr="00B632B2">
              <w:rPr>
                <w:rFonts w:ascii="Arial" w:eastAsia="標楷體" w:hAnsi="Arial"/>
                <w:sz w:val="22"/>
                <w:szCs w:val="22"/>
              </w:rPr>
              <w:t>上課證</w:t>
            </w:r>
            <w:r w:rsidR="002D560E">
              <w:rPr>
                <w:rFonts w:ascii="Arial" w:eastAsia="標楷體" w:hAnsi="Arial"/>
                <w:sz w:val="22"/>
                <w:szCs w:val="22"/>
              </w:rPr>
              <w:t>需憑</w:t>
            </w:r>
            <w:proofErr w:type="gramEnd"/>
            <w:r w:rsidR="002D560E">
              <w:rPr>
                <w:rFonts w:ascii="Arial" w:eastAsia="標楷體" w:hAnsi="Arial"/>
                <w:sz w:val="22"/>
                <w:szCs w:val="22"/>
              </w:rPr>
              <w:t>報名表（包括使用須知、身體活動調查表、及報名表）</w:t>
            </w:r>
            <w:proofErr w:type="gramStart"/>
            <w:r w:rsidR="002D560E">
              <w:rPr>
                <w:rFonts w:ascii="Arial" w:eastAsia="標楷體" w:hAnsi="Arial"/>
                <w:sz w:val="22"/>
                <w:szCs w:val="22"/>
              </w:rPr>
              <w:t>至體適</w:t>
            </w:r>
            <w:proofErr w:type="gramEnd"/>
            <w:r w:rsidR="002D560E">
              <w:rPr>
                <w:rFonts w:ascii="Arial" w:eastAsia="標楷體" w:hAnsi="Arial"/>
                <w:sz w:val="22"/>
                <w:szCs w:val="22"/>
              </w:rPr>
              <w:t>能</w:t>
            </w:r>
            <w:proofErr w:type="gramStart"/>
            <w:r w:rsidRPr="00B632B2">
              <w:rPr>
                <w:rFonts w:ascii="Arial" w:eastAsia="標楷體" w:hAnsi="Arial"/>
                <w:sz w:val="22"/>
                <w:szCs w:val="22"/>
              </w:rPr>
              <w:t>中心換製</w:t>
            </w:r>
            <w:proofErr w:type="gramEnd"/>
            <w:r w:rsidRPr="00B632B2">
              <w:rPr>
                <w:rFonts w:ascii="Arial" w:eastAsia="標楷體" w:hAnsi="Arial"/>
                <w:sz w:val="22"/>
                <w:szCs w:val="22"/>
              </w:rPr>
              <w:t>，上課證製作需</w:t>
            </w:r>
            <w:r w:rsidR="00B44C8F">
              <w:rPr>
                <w:rFonts w:ascii="Arial" w:eastAsia="標楷體" w:hAnsi="Arial" w:hint="eastAsia"/>
                <w:sz w:val="22"/>
                <w:szCs w:val="22"/>
              </w:rPr>
              <w:t>3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個工作日（未拿到上課證前需憑學生證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/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員工證</w:t>
            </w:r>
            <w:r w:rsidR="00EC3DA5" w:rsidRPr="00B632B2">
              <w:rPr>
                <w:rFonts w:ascii="Arial" w:eastAsia="標楷體" w:hAnsi="Arial" w:hint="eastAsia"/>
                <w:sz w:val="22"/>
                <w:szCs w:val="22"/>
              </w:rPr>
              <w:t>/</w:t>
            </w:r>
            <w:r w:rsidR="00EC3DA5" w:rsidRPr="00B632B2">
              <w:rPr>
                <w:rFonts w:ascii="Arial" w:eastAsia="標楷體" w:hAnsi="Arial" w:hint="eastAsia"/>
                <w:sz w:val="22"/>
                <w:szCs w:val="22"/>
              </w:rPr>
              <w:t>繳費收據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入場使用）。</w:t>
            </w:r>
          </w:p>
        </w:tc>
      </w:tr>
    </w:tbl>
    <w:p w:rsidR="00415D64" w:rsidRPr="00B632B2" w:rsidRDefault="00272516" w:rsidP="00A76660">
      <w:pPr>
        <w:pageBreakBefore/>
        <w:spacing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身體活動調查表（適用於</w:t>
      </w:r>
      <w:r w:rsidRPr="00B632B2">
        <w:rPr>
          <w:rFonts w:ascii="Arial" w:eastAsia="標楷體" w:hAnsi="Arial"/>
          <w:sz w:val="32"/>
          <w:szCs w:val="32"/>
        </w:rPr>
        <w:t>15</w:t>
      </w:r>
      <w:r w:rsidRPr="00B632B2">
        <w:rPr>
          <w:rFonts w:ascii="Arial" w:eastAsia="標楷體" w:hAnsi="Arial"/>
          <w:sz w:val="32"/>
          <w:szCs w:val="32"/>
        </w:rPr>
        <w:t>～</w:t>
      </w:r>
      <w:r w:rsidRPr="00B632B2">
        <w:rPr>
          <w:rFonts w:ascii="Arial" w:eastAsia="標楷體" w:hAnsi="Arial"/>
          <w:sz w:val="32"/>
          <w:szCs w:val="32"/>
        </w:rPr>
        <w:t>69</w:t>
      </w:r>
      <w:r w:rsidRPr="00B632B2">
        <w:rPr>
          <w:rFonts w:ascii="Arial" w:eastAsia="標楷體" w:hAnsi="Arial"/>
          <w:sz w:val="32"/>
          <w:szCs w:val="32"/>
        </w:rPr>
        <w:t>歲者）</w:t>
      </w:r>
    </w:p>
    <w:p w:rsidR="00EA51C1" w:rsidRPr="00B632B2" w:rsidRDefault="00EA51C1" w:rsidP="00B44C8F">
      <w:pPr>
        <w:spacing w:beforeLines="25" w:before="90" w:afterLines="25" w:after="90" w:line="28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【</w:t>
      </w:r>
      <w:r w:rsidRPr="00B632B2">
        <w:rPr>
          <w:rFonts w:ascii="Arial" w:eastAsia="標楷體" w:hAnsi="Arial"/>
        </w:rPr>
        <w:t xml:space="preserve">The Physical Activity Readiness Questionnaire PAR-Q </w:t>
      </w:r>
      <w:r w:rsidR="00161C87" w:rsidRPr="00B632B2">
        <w:rPr>
          <w:rFonts w:ascii="Arial" w:eastAsia="標楷體" w:hAnsi="Arial"/>
        </w:rPr>
        <w:t>（</w:t>
      </w:r>
      <w:r w:rsidR="002439A2" w:rsidRPr="00B632B2">
        <w:rPr>
          <w:rFonts w:ascii="Arial" w:eastAsia="標楷體" w:hAnsi="Arial"/>
        </w:rPr>
        <w:t>revised 1994</w:t>
      </w:r>
      <w:r w:rsidR="00161C87"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】</w:t>
      </w:r>
    </w:p>
    <w:p w:rsidR="00272516" w:rsidRPr="00B632B2" w:rsidRDefault="00272516" w:rsidP="00B44C8F">
      <w:pPr>
        <w:spacing w:beforeLines="25" w:before="90" w:afterLines="25" w:after="90" w:line="300" w:lineRule="exact"/>
        <w:ind w:firstLineChars="200" w:firstLine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規律性的運動不但有趣而且健康，從事運動的人口也日漸增多。對絕大多數的人來說，從事身體活動是很安全的。不過，當您計畫要增加身體活動時，多數人都應先徵求醫師的意見。若您的年齡在</w:t>
      </w:r>
      <w:r w:rsidRPr="00B632B2">
        <w:rPr>
          <w:rFonts w:ascii="Arial" w:eastAsia="標楷體" w:hAnsi="Arial"/>
        </w:rPr>
        <w:t>15</w:t>
      </w:r>
      <w:r w:rsidRPr="00B632B2">
        <w:rPr>
          <w:rFonts w:ascii="Arial" w:eastAsia="標楷體" w:hAnsi="Arial"/>
        </w:rPr>
        <w:t>～</w:t>
      </w:r>
      <w:r w:rsidRPr="00B632B2">
        <w:rPr>
          <w:rFonts w:ascii="Arial" w:eastAsia="標楷體" w:hAnsi="Arial"/>
        </w:rPr>
        <w:t>69</w:t>
      </w:r>
      <w:r w:rsidRPr="00B632B2">
        <w:rPr>
          <w:rFonts w:ascii="Arial" w:eastAsia="標楷體" w:hAnsi="Arial"/>
        </w:rPr>
        <w:t>歲</w:t>
      </w:r>
      <w:proofErr w:type="gramStart"/>
      <w:r w:rsidRPr="00B632B2">
        <w:rPr>
          <w:rFonts w:ascii="Arial" w:eastAsia="標楷體" w:hAnsi="Arial"/>
        </w:rPr>
        <w:t>之間，</w:t>
      </w:r>
      <w:proofErr w:type="gramEnd"/>
      <w:r w:rsidRPr="00B632B2">
        <w:rPr>
          <w:rFonts w:ascii="Arial" w:eastAsia="標楷體" w:hAnsi="Arial"/>
        </w:rPr>
        <w:t>請先填寫這一份</w:t>
      </w:r>
      <w:r w:rsidRPr="00B632B2">
        <w:rPr>
          <w:rFonts w:ascii="Arial" w:eastAsia="標楷體" w:hAnsi="Arial"/>
        </w:rPr>
        <w:t>PAR-Q</w:t>
      </w:r>
      <w:r w:rsidRPr="00B632B2">
        <w:rPr>
          <w:rFonts w:ascii="Arial" w:eastAsia="標楷體" w:hAnsi="Arial"/>
        </w:rPr>
        <w:t>，這一份問卷結果可能決定您在開始從事較多的身體活動前，</w:t>
      </w:r>
      <w:r w:rsidR="008D77C7" w:rsidRPr="00B632B2">
        <w:rPr>
          <w:rFonts w:ascii="Arial" w:eastAsia="標楷體" w:hAnsi="Arial"/>
        </w:rPr>
        <w:t>是否應該先徵求醫師的意見。若您的年齡超過</w:t>
      </w:r>
      <w:r w:rsidR="008D77C7" w:rsidRPr="00B632B2">
        <w:rPr>
          <w:rFonts w:ascii="Arial" w:eastAsia="標楷體" w:hAnsi="Arial"/>
        </w:rPr>
        <w:t>69</w:t>
      </w:r>
      <w:r w:rsidR="008D77C7" w:rsidRPr="00B632B2">
        <w:rPr>
          <w:rFonts w:ascii="Arial" w:eastAsia="標楷體" w:hAnsi="Arial"/>
        </w:rPr>
        <w:t>歲，且您平時並沒有運動習慣的話，您必須先徵求醫師的意見再開始運動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8D77C7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  <w:b/>
        </w:rPr>
      </w:pPr>
      <w:r w:rsidRPr="00B632B2">
        <w:rPr>
          <w:rFonts w:ascii="Arial" w:eastAsia="標楷體" w:hAnsi="Arial"/>
        </w:rPr>
        <w:sym w:font="Wingdings" w:char="F076"/>
      </w:r>
      <w:r w:rsidR="00CF3834" w:rsidRPr="00B632B2">
        <w:rPr>
          <w:rFonts w:ascii="Arial" w:eastAsia="標楷體" w:hAnsi="Arial"/>
          <w:b/>
          <w:u w:val="wave"/>
        </w:rPr>
        <w:t>請用您的常識，以謹慎、誠實的態度回答下列問題</w:t>
      </w:r>
      <w:r w:rsidR="00CF3834" w:rsidRPr="00B632B2">
        <w:rPr>
          <w:rFonts w:ascii="Arial" w:eastAsia="標楷體" w:hAnsi="Arial"/>
          <w:b/>
        </w:rPr>
        <w:t>：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.</w:t>
      </w:r>
      <w:r w:rsidRPr="00B632B2">
        <w:rPr>
          <w:rFonts w:ascii="Arial" w:eastAsia="標楷體" w:hAnsi="Arial"/>
        </w:rPr>
        <w:t>您的醫生是否</w:t>
      </w:r>
      <w:proofErr w:type="gramStart"/>
      <w:r w:rsidRPr="00B632B2">
        <w:rPr>
          <w:rFonts w:ascii="Arial" w:eastAsia="標楷體" w:hAnsi="Arial"/>
        </w:rPr>
        <w:t>曾經說過您</w:t>
      </w:r>
      <w:proofErr w:type="gramEnd"/>
      <w:r w:rsidRPr="00B632B2">
        <w:rPr>
          <w:rFonts w:ascii="Arial" w:eastAsia="標楷體" w:hAnsi="Arial"/>
        </w:rPr>
        <w:t>有心臟方面的毛病，而且只能從事醫生建議的活動。</w:t>
      </w:r>
      <w:r w:rsidR="00E34717" w:rsidRPr="00B632B2">
        <w:rPr>
          <w:rFonts w:ascii="Arial" w:eastAsia="標楷體" w:hAnsi="Arial"/>
        </w:rPr>
        <w:t>----</w:t>
      </w:r>
      <w:r w:rsidR="008A7E01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.</w:t>
      </w:r>
      <w:r w:rsidRPr="00B632B2">
        <w:rPr>
          <w:rFonts w:ascii="Arial" w:eastAsia="標楷體" w:hAnsi="Arial"/>
        </w:rPr>
        <w:t>當您從事身體活動時，是否會感覺胸口疼痛。</w:t>
      </w:r>
      <w:r w:rsidR="00EA51C1" w:rsidRPr="00B632B2">
        <w:rPr>
          <w:rFonts w:ascii="Arial" w:eastAsia="標楷體" w:hAnsi="Arial"/>
        </w:rPr>
        <w:t>-----------</w:t>
      </w:r>
      <w:r w:rsidR="002A1856" w:rsidRPr="00B632B2">
        <w:rPr>
          <w:rFonts w:ascii="Arial" w:eastAsia="標楷體" w:hAnsi="Arial"/>
        </w:rPr>
        <w:t>---------------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.</w:t>
      </w:r>
      <w:r w:rsidRPr="00B632B2">
        <w:rPr>
          <w:rFonts w:ascii="Arial" w:eastAsia="標楷體" w:hAnsi="Arial"/>
        </w:rPr>
        <w:t>再上幾個月裡，您是否曾在沒有從事任何身體活動時仍感覺胸口疼痛。</w:t>
      </w:r>
      <w:r w:rsidR="00EA51C1" w:rsidRPr="00B632B2">
        <w:rPr>
          <w:rFonts w:ascii="Arial" w:eastAsia="標楷體" w:hAnsi="Arial"/>
        </w:rPr>
        <w:t>----</w:t>
      </w:r>
      <w:r w:rsidR="00E34717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.</w:t>
      </w:r>
      <w:r w:rsidRPr="00B632B2">
        <w:rPr>
          <w:rFonts w:ascii="Arial" w:eastAsia="標楷體" w:hAnsi="Arial"/>
        </w:rPr>
        <w:t>您是否曾昏倒或頭暈而失去平衡過。</w:t>
      </w:r>
      <w:r w:rsidR="00EA51C1" w:rsidRPr="00B632B2">
        <w:rPr>
          <w:rFonts w:ascii="Arial" w:eastAsia="標楷體" w:hAnsi="Arial"/>
        </w:rPr>
        <w:t>-----------------</w:t>
      </w:r>
      <w:r w:rsidR="00A77B6E" w:rsidRPr="00B632B2">
        <w:rPr>
          <w:rFonts w:ascii="Arial" w:eastAsia="標楷體" w:hAnsi="Arial"/>
        </w:rPr>
        <w:t>---------------------</w:t>
      </w:r>
      <w:r w:rsidR="008A7E01" w:rsidRPr="00B632B2">
        <w:rPr>
          <w:rFonts w:ascii="Arial" w:eastAsia="標楷體" w:hAnsi="Arial"/>
        </w:rPr>
        <w:t>--</w:t>
      </w:r>
      <w:r w:rsidR="002A1856" w:rsidRPr="00B632B2">
        <w:rPr>
          <w:rFonts w:ascii="Arial" w:eastAsia="標楷體" w:hAnsi="Arial" w:hint="eastAsia"/>
        </w:rPr>
        <w:t>-</w:t>
      </w:r>
      <w:r w:rsidR="00060A33" w:rsidRPr="00B632B2">
        <w:rPr>
          <w:rFonts w:ascii="Arial" w:eastAsia="標楷體" w:hAnsi="Arial" w:hint="eastAsia"/>
        </w:rPr>
        <w:t>----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.</w:t>
      </w:r>
      <w:r w:rsidRPr="00B632B2">
        <w:rPr>
          <w:rFonts w:ascii="Arial" w:eastAsia="標楷體" w:hAnsi="Arial"/>
        </w:rPr>
        <w:t>您是否有骨骼或關節方面的問題，會因改變身體活動而更形嚴重。</w:t>
      </w:r>
      <w:r w:rsidR="00EA51C1" w:rsidRPr="00B632B2">
        <w:rPr>
          <w:rFonts w:ascii="Arial" w:eastAsia="標楷體" w:hAnsi="Arial"/>
        </w:rPr>
        <w:t>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6.</w:t>
      </w:r>
      <w:r w:rsidRPr="00B632B2">
        <w:rPr>
          <w:rFonts w:ascii="Arial" w:eastAsia="標楷體" w:hAnsi="Arial"/>
        </w:rPr>
        <w:t>您目前是否正在服用醫生所開的血壓藥或心臟藥物（如利尿劑）</w:t>
      </w:r>
      <w:r w:rsidR="00EA51C1" w:rsidRPr="00B632B2">
        <w:rPr>
          <w:rFonts w:ascii="Arial" w:eastAsia="標楷體" w:hAnsi="Arial"/>
        </w:rPr>
        <w:t>---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7.</w:t>
      </w:r>
      <w:r w:rsidRPr="00B632B2">
        <w:rPr>
          <w:rFonts w:ascii="Arial" w:eastAsia="標楷體" w:hAnsi="Arial"/>
        </w:rPr>
        <w:t>您是否知道自己有任何其他不能從事身體活動的原因。</w:t>
      </w:r>
      <w:r w:rsidR="00A77B6E" w:rsidRPr="00B632B2">
        <w:rPr>
          <w:rFonts w:ascii="Arial" w:eastAsia="標楷體" w:hAnsi="Arial"/>
        </w:rPr>
        <w:t>--------------------</w:t>
      </w:r>
      <w:r w:rsidR="00060A33" w:rsidRPr="00B632B2">
        <w:rPr>
          <w:rFonts w:ascii="Arial" w:eastAsia="標楷體" w:hAnsi="Arial" w:hint="eastAsia"/>
        </w:rPr>
        <w:t>---</w:t>
      </w:r>
      <w:r w:rsidR="00A77B6E" w:rsidRPr="00B632B2">
        <w:rPr>
          <w:rFonts w:ascii="Arial" w:eastAsia="標楷體" w:hAnsi="Arial"/>
        </w:rPr>
        <w:t>----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FD2A98" w:rsidRPr="00B632B2" w:rsidRDefault="00FD2A98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B64AE3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B64AE3" w:rsidRPr="00B632B2">
        <w:rPr>
          <w:rFonts w:ascii="Arial" w:eastAsia="標楷體" w:hAnsi="Arial"/>
        </w:rPr>
        <w:t>如果在您的回答中，有一個或一個以上的答案為「是」</w:t>
      </w:r>
      <w:r w:rsidR="00B64AE3" w:rsidRPr="00B632B2">
        <w:rPr>
          <w:rFonts w:ascii="Arial" w:eastAsia="標楷體" w:hAnsi="Arial"/>
        </w:rPr>
        <w:t>----</w:t>
      </w:r>
    </w:p>
    <w:p w:rsidR="00B64AE3" w:rsidRPr="00B632B2" w:rsidRDefault="00B64AE3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那麼我們建議請您：</w:t>
      </w:r>
    </w:p>
    <w:p w:rsidR="00B64AE3" w:rsidRPr="00B632B2" w:rsidRDefault="00B64AE3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proofErr w:type="gramStart"/>
      <w:r w:rsidRPr="00B632B2">
        <w:rPr>
          <w:rFonts w:ascii="Arial" w:eastAsia="標楷體" w:hAnsi="Arial"/>
        </w:rPr>
        <w:t>在做體適</w:t>
      </w:r>
      <w:proofErr w:type="gramEnd"/>
      <w:r w:rsidRPr="00B632B2">
        <w:rPr>
          <w:rFonts w:ascii="Arial" w:eastAsia="標楷體" w:hAnsi="Arial"/>
        </w:rPr>
        <w:t>能評估或增加運動量之前先徵詢醫生的意見，特別要向醫生提到本問卷中答「是」的項目。</w:t>
      </w:r>
    </w:p>
    <w:p w:rsidR="00B64AE3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能可以從事任何運動，只要循序漸進增加即可。也可能只能從事較安全的身體活動。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以參加安全性質高的社區性活動課程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DE3B69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DE3B69" w:rsidRPr="00B632B2">
        <w:rPr>
          <w:rFonts w:ascii="Arial" w:eastAsia="標楷體" w:hAnsi="Arial"/>
        </w:rPr>
        <w:t>如果您七個問題的回答都為「否」</w:t>
      </w:r>
      <w:r w:rsidR="00DE3B69" w:rsidRPr="00B632B2">
        <w:rPr>
          <w:rFonts w:ascii="Arial" w:eastAsia="標楷體" w:hAnsi="Arial"/>
        </w:rPr>
        <w:t>----</w:t>
      </w:r>
    </w:p>
    <w:p w:rsidR="00DE3B69" w:rsidRPr="00B632B2" w:rsidRDefault="00DE3B69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則您可以：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開始從事較多身體活動，從較緩和的身體活動開始，然後在逐漸增加，這是最容易又安全的方法。</w:t>
      </w:r>
    </w:p>
    <w:p w:rsidR="00DE3B69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proofErr w:type="gramStart"/>
      <w:r w:rsidRPr="00B632B2">
        <w:rPr>
          <w:rFonts w:ascii="Arial" w:eastAsia="標楷體" w:hAnsi="Arial"/>
        </w:rPr>
        <w:t>做體適</w:t>
      </w:r>
      <w:proofErr w:type="gramEnd"/>
      <w:r w:rsidRPr="00B632B2">
        <w:rPr>
          <w:rFonts w:ascii="Arial" w:eastAsia="標楷體" w:hAnsi="Arial"/>
        </w:rPr>
        <w:t>能評估，以了解您的基本體適能，也可幫助您訂定運動計畫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但是，如果您的身體微恙如：感冒、發燒，則請暫停您的運動計畫，直到身體狀況復原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如果您已懷孕或是可能懷孕的話，則在從事運動前請先徵求醫生的意見。</w:t>
      </w:r>
    </w:p>
    <w:p w:rsidR="002439A2" w:rsidRPr="00B632B2" w:rsidRDefault="002439A2" w:rsidP="00B44C8F">
      <w:pPr>
        <w:spacing w:afterLines="20" w:after="72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</w:rPr>
        <w:sym w:font="Wingdings" w:char="F076"/>
      </w:r>
      <w:r w:rsidRPr="00B632B2">
        <w:rPr>
          <w:rFonts w:ascii="Arial" w:eastAsia="標楷體" w:hAnsi="Arial"/>
          <w:i/>
        </w:rPr>
        <w:t>歡迎您影印使用此問卷，但請務必使用完整的問卷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2439A2" w:rsidRPr="00B632B2" w:rsidTr="0012594E">
        <w:trPr>
          <w:trHeight w:val="2102"/>
          <w:jc w:val="center"/>
        </w:trPr>
        <w:tc>
          <w:tcPr>
            <w:tcW w:w="9695" w:type="dxa"/>
          </w:tcPr>
          <w:p w:rsidR="002439A2" w:rsidRPr="00B632B2" w:rsidRDefault="002439A2" w:rsidP="00B44C8F">
            <w:pPr>
              <w:spacing w:beforeLines="20" w:before="72" w:afterLines="50" w:after="180"/>
              <w:rPr>
                <w:rFonts w:ascii="Arial" w:eastAsia="標楷體" w:hAnsi="Arial"/>
                <w:b/>
              </w:rPr>
            </w:pPr>
            <w:r w:rsidRPr="00B632B2">
              <w:rPr>
                <w:rFonts w:ascii="Arial" w:eastAsia="標楷體" w:hAnsi="Arial"/>
                <w:b/>
              </w:rPr>
              <w:t>注意：我已閱讀、了解並填寫完本問卷，我原有的疑問均得到</w:t>
            </w:r>
            <w:proofErr w:type="gramStart"/>
            <w:r w:rsidRPr="00B632B2">
              <w:rPr>
                <w:rFonts w:ascii="Arial" w:eastAsia="標楷體" w:hAnsi="Arial"/>
                <w:b/>
              </w:rPr>
              <w:t>滿意的</w:t>
            </w:r>
            <w:proofErr w:type="gramEnd"/>
            <w:r w:rsidRPr="00B632B2">
              <w:rPr>
                <w:rFonts w:ascii="Arial" w:eastAsia="標楷體" w:hAnsi="Arial"/>
                <w:b/>
              </w:rPr>
              <w:t>解答。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簽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日期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監護人（</w:t>
            </w:r>
            <w:r w:rsidRPr="00B632B2">
              <w:rPr>
                <w:rFonts w:ascii="Arial" w:eastAsia="標楷體" w:hAnsi="Arial"/>
              </w:rPr>
              <w:t>18</w:t>
            </w:r>
            <w:r w:rsidRPr="00B632B2">
              <w:rPr>
                <w:rFonts w:ascii="Arial" w:eastAsia="標楷體" w:hAnsi="Arial"/>
              </w:rPr>
              <w:t>歲以下需由父母簽名）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見證人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</w:p>
        </w:tc>
      </w:tr>
    </w:tbl>
    <w:p w:rsidR="0069304C" w:rsidRPr="00D56820" w:rsidRDefault="0069304C" w:rsidP="00B44C8F">
      <w:pPr>
        <w:pageBreakBefore/>
        <w:spacing w:beforeLines="150" w:before="540" w:line="360" w:lineRule="exact"/>
        <w:rPr>
          <w:rFonts w:ascii="Arial" w:eastAsia="標楷體" w:hAnsi="Arial"/>
          <w:sz w:val="32"/>
          <w:szCs w:val="32"/>
        </w:rPr>
      </w:pPr>
      <w:r w:rsidRPr="00D56820">
        <w:rPr>
          <w:rFonts w:ascii="Arial" w:eastAsia="標楷體" w:hAnsi="Arial"/>
          <w:sz w:val="32"/>
          <w:szCs w:val="32"/>
        </w:rPr>
        <w:lastRenderedPageBreak/>
        <w:t>體適能健康中心</w:t>
      </w:r>
      <w:r w:rsidR="00E27DC2" w:rsidRPr="00D56820">
        <w:rPr>
          <w:rFonts w:ascii="Arial" w:eastAsia="標楷體" w:hAnsi="Arial"/>
          <w:sz w:val="32"/>
          <w:szCs w:val="32"/>
        </w:rPr>
        <w:t>使用</w:t>
      </w:r>
      <w:r w:rsidRPr="00D56820">
        <w:rPr>
          <w:rFonts w:ascii="Arial" w:eastAsia="標楷體" w:hAnsi="Arial"/>
          <w:sz w:val="32"/>
          <w:szCs w:val="32"/>
        </w:rPr>
        <w:t>須知：</w:t>
      </w:r>
      <w:r w:rsidRPr="00D56820">
        <w:rPr>
          <w:rFonts w:ascii="Arial" w:eastAsia="標楷體" w:hAnsi="Arial"/>
          <w:sz w:val="32"/>
          <w:szCs w:val="32"/>
        </w:rPr>
        <w:t xml:space="preserve"> </w:t>
      </w:r>
    </w:p>
    <w:p w:rsidR="0069304C" w:rsidRPr="00D56820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一、</w:t>
      </w:r>
      <w:r w:rsidR="00E27DC2" w:rsidRPr="00D56820">
        <w:rPr>
          <w:rFonts w:ascii="Arial" w:eastAsia="標楷體" w:hAnsi="Arial" w:hint="eastAsia"/>
        </w:rPr>
        <w:t>為</w:t>
      </w:r>
      <w:r w:rsidR="0069304C" w:rsidRPr="00D56820">
        <w:rPr>
          <w:rFonts w:ascii="Arial" w:eastAsia="標楷體" w:hAnsi="Arial"/>
        </w:rPr>
        <w:t>提供使用者一個安全、專業、高品質的環境及保障每位學員的權益，</w:t>
      </w:r>
      <w:r w:rsidR="00E27DC2" w:rsidRPr="00D56820">
        <w:rPr>
          <w:rFonts w:ascii="Arial" w:eastAsia="標楷體" w:hAnsi="Arial"/>
        </w:rPr>
        <w:t>體適能健康中心</w:t>
      </w:r>
      <w:r w:rsidR="00E27DC2" w:rsidRPr="00D56820">
        <w:rPr>
          <w:rFonts w:ascii="Arial" w:eastAsia="標楷體" w:hAnsi="Arial" w:hint="eastAsia"/>
        </w:rPr>
        <w:t>（以下簡稱</w:t>
      </w:r>
      <w:r w:rsidR="00E27DC2" w:rsidRPr="00D56820">
        <w:rPr>
          <w:rFonts w:ascii="Arial" w:eastAsia="標楷體" w:hAnsi="Arial"/>
        </w:rPr>
        <w:t>本中心</w:t>
      </w:r>
      <w:r w:rsidR="00E27DC2" w:rsidRPr="00D56820">
        <w:rPr>
          <w:rFonts w:ascii="Arial" w:eastAsia="標楷體" w:hAnsi="Arial" w:hint="eastAsia"/>
        </w:rPr>
        <w:t>）</w:t>
      </w:r>
      <w:r w:rsidR="0069304C" w:rsidRPr="00D56820">
        <w:rPr>
          <w:rFonts w:ascii="Arial" w:eastAsia="標楷體" w:hAnsi="Arial"/>
        </w:rPr>
        <w:t>制定學員使用之各項作業規定，敬請所有學員遵守各</w:t>
      </w:r>
      <w:r w:rsidR="00E86690" w:rsidRPr="00D56820">
        <w:rPr>
          <w:rFonts w:ascii="Arial" w:eastAsia="標楷體" w:hAnsi="Arial"/>
        </w:rPr>
        <w:t>項</w:t>
      </w:r>
      <w:r w:rsidR="0069304C" w:rsidRPr="00D56820">
        <w:rPr>
          <w:rFonts w:ascii="Arial" w:eastAsia="標楷體" w:hAnsi="Arial"/>
        </w:rPr>
        <w:t>使用規定及須知。</w:t>
      </w:r>
    </w:p>
    <w:p w:rsidR="0069304C" w:rsidRPr="00D56820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二、</w:t>
      </w:r>
      <w:r w:rsidR="006612AB" w:rsidRPr="00D56820">
        <w:rPr>
          <w:rFonts w:ascii="Arial" w:eastAsia="標楷體" w:hAnsi="Arial"/>
        </w:rPr>
        <w:t>當你計劃進行較多的身體活</w:t>
      </w:r>
      <w:r w:rsidR="0069304C" w:rsidRPr="00D56820">
        <w:rPr>
          <w:rFonts w:ascii="Arial" w:eastAsia="標楷體" w:hAnsi="Arial"/>
        </w:rPr>
        <w:t>動時，為維護你個人健康及安全為由，應自行完成健康檢查及請醫師為你建議適合之運動項目，並主動告知體適能指導員以了解健康概況。</w:t>
      </w:r>
    </w:p>
    <w:p w:rsidR="0069304C" w:rsidRPr="00D56820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三、</w:t>
      </w:r>
      <w:r w:rsidR="0069304C" w:rsidRPr="00D56820">
        <w:rPr>
          <w:rFonts w:ascii="Arial" w:eastAsia="標楷體" w:hAnsi="Arial"/>
        </w:rPr>
        <w:t>患有高血壓、糖尿病、心臟病、傳染病、飯後一小時內、血糖過低、酒後、嚴重睡眠不足時及其他任何身體不適時，須先告知體適能指導員，並在醫師允許之下才可使用本中心之各項器材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四、</w:t>
      </w:r>
      <w:r w:rsidR="006612AB" w:rsidRPr="00D56820">
        <w:rPr>
          <w:rFonts w:ascii="Arial" w:eastAsia="標楷體" w:hAnsi="Arial"/>
        </w:rPr>
        <w:t>學員應填寫個人基本資料及身體活動調查表以利管理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五、</w:t>
      </w:r>
      <w:r w:rsidR="006612AB" w:rsidRPr="00D56820">
        <w:rPr>
          <w:rFonts w:ascii="Arial" w:eastAsia="標楷體" w:hAnsi="Arial"/>
        </w:rPr>
        <w:t>若有邀約朋友來參觀本中心時，須由中心體適能指導員帶領參觀，請勿自行帶領參觀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六、</w:t>
      </w:r>
      <w:r w:rsidR="006612AB" w:rsidRPr="00D56820">
        <w:rPr>
          <w:rFonts w:ascii="Arial" w:eastAsia="標楷體" w:hAnsi="Arial"/>
        </w:rPr>
        <w:t>入場時</w:t>
      </w:r>
      <w:proofErr w:type="gramStart"/>
      <w:r w:rsidR="006612AB" w:rsidRPr="00D56820">
        <w:rPr>
          <w:rFonts w:ascii="Arial" w:eastAsia="標楷體" w:hAnsi="Arial"/>
        </w:rPr>
        <w:t>需著</w:t>
      </w:r>
      <w:proofErr w:type="gramEnd"/>
      <w:r w:rsidR="006612AB" w:rsidRPr="00D56820">
        <w:rPr>
          <w:rFonts w:ascii="Arial" w:eastAsia="標楷體" w:hAnsi="Arial"/>
        </w:rPr>
        <w:t>運動服裝（嚴禁穿著牛仔褲、休閒褲、裙子），自行攜帶毛巾、飲用水及一雙乾淨的室內運動鞋或多功能</w:t>
      </w:r>
      <w:r w:rsidR="000F7A18" w:rsidRPr="00D56820">
        <w:rPr>
          <w:rFonts w:ascii="Arial" w:eastAsia="標楷體" w:hAnsi="Arial"/>
        </w:rPr>
        <w:t>運動</w:t>
      </w:r>
      <w:r w:rsidR="006612AB" w:rsidRPr="00D56820">
        <w:rPr>
          <w:rFonts w:ascii="Arial" w:eastAsia="標楷體" w:hAnsi="Arial"/>
        </w:rPr>
        <w:t>鞋（休閒鞋</w:t>
      </w:r>
      <w:r w:rsidR="000F7A18" w:rsidRPr="00D56820">
        <w:rPr>
          <w:rFonts w:ascii="Arial" w:eastAsia="標楷體" w:hAnsi="Arial"/>
        </w:rPr>
        <w:t>、涼鞋</w:t>
      </w:r>
      <w:r w:rsidR="006612AB" w:rsidRPr="00D56820">
        <w:rPr>
          <w:rFonts w:ascii="Arial" w:eastAsia="標楷體" w:hAnsi="Arial"/>
        </w:rPr>
        <w:t>及滑板鞋不算）作為更換使用。為維護中心之清潔及維護，嚴禁直接穿</w:t>
      </w:r>
      <w:proofErr w:type="gramStart"/>
      <w:r w:rsidR="006612AB" w:rsidRPr="00D56820">
        <w:rPr>
          <w:rFonts w:ascii="Arial" w:eastAsia="標楷體" w:hAnsi="Arial"/>
        </w:rPr>
        <w:t>室外鞋入</w:t>
      </w:r>
      <w:proofErr w:type="gramEnd"/>
      <w:r w:rsidR="006612AB" w:rsidRPr="00D56820">
        <w:rPr>
          <w:rFonts w:ascii="Arial" w:eastAsia="標楷體" w:hAnsi="Arial"/>
        </w:rPr>
        <w:t>內，或未穿著乾淨之運動鞋使用本中心設施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七、</w:t>
      </w:r>
      <w:r w:rsidR="006612AB" w:rsidRPr="00D56820">
        <w:rPr>
          <w:rFonts w:ascii="Arial" w:eastAsia="標楷體" w:hAnsi="Arial"/>
        </w:rPr>
        <w:t>本中心嚴禁吸煙、嚼食口香糖、檳榔；並禁帶外食、飲料入內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八、</w:t>
      </w:r>
      <w:r w:rsidR="006612AB" w:rsidRPr="00D56820">
        <w:rPr>
          <w:rFonts w:ascii="Arial" w:eastAsia="標楷體" w:hAnsi="Arial"/>
        </w:rPr>
        <w:t>為維護所有學員之權益，請愛惜使用各項設備，有使用上問題時或對於操作有不了解的地方，請馬上請教體適能指導員，切勿擅自使用及操作，若不慎發生意外，本中心恕不負責。且若器材因人為使用不當，使用者應負賠償責任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九、</w:t>
      </w:r>
      <w:r w:rsidR="006612AB" w:rsidRPr="00D56820">
        <w:rPr>
          <w:rFonts w:ascii="Arial" w:eastAsia="標楷體" w:hAnsi="Arial"/>
        </w:rPr>
        <w:t>為維護良好的運動環境及個人衛生，運動時（完）應隨手擦拭汗水：及使用重量訓練相關器材時，利用自行攜帶之毛巾鋪在與身體碰觸的訓練椅上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、</w:t>
      </w:r>
      <w:r w:rsidR="004B3066" w:rsidRPr="00D56820">
        <w:rPr>
          <w:rFonts w:ascii="Arial" w:eastAsia="標楷體" w:hAnsi="Arial"/>
        </w:rPr>
        <w:t>學員請勿攜帶貴重物品，若有遺失情事發生，本中心不負保管責任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一、</w:t>
      </w:r>
      <w:r w:rsidR="006612AB" w:rsidRPr="00D56820">
        <w:rPr>
          <w:rFonts w:ascii="Arial" w:eastAsia="標楷體" w:hAnsi="Arial"/>
        </w:rPr>
        <w:t>不得在本中心內嬉戲，以維護自身及現場安全，也不得大聲喧嘩，干擾他人運動。使用者應遵守本中心之使用規定及使用須知，以尊重其他使用者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二、</w:t>
      </w:r>
      <w:r w:rsidR="006612AB" w:rsidRPr="00D56820">
        <w:rPr>
          <w:rFonts w:ascii="Arial" w:eastAsia="標楷體" w:hAnsi="Arial"/>
        </w:rPr>
        <w:t>凡不接受現場體適能指導員規勸，並造成公共安全之虞者，現場體適能指導員有權暫停該學員當日使用本中心之權力，情節重大者，得取消其使用之資格，禁止申辦上課證一年，已繳之費用概不退還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三、</w:t>
      </w:r>
      <w:r w:rsidR="006612AB" w:rsidRPr="00D56820">
        <w:rPr>
          <w:rFonts w:ascii="Arial" w:eastAsia="標楷體" w:hAnsi="Arial"/>
        </w:rPr>
        <w:t>上課證不得轉借他人使用或自行拷貝複印，及不得以任何理由要求保留、移轉、延期，發現除沒收上課證之外，並取消</w:t>
      </w:r>
      <w:r w:rsidR="00D76BC4" w:rsidRPr="00D56820">
        <w:rPr>
          <w:rFonts w:ascii="Arial" w:eastAsia="標楷體" w:hAnsi="Arial"/>
        </w:rPr>
        <w:t>使</w:t>
      </w:r>
      <w:r w:rsidR="006612AB" w:rsidRPr="00D56820">
        <w:rPr>
          <w:rFonts w:ascii="Arial" w:eastAsia="標楷體" w:hAnsi="Arial"/>
        </w:rPr>
        <w:t>用本中心之資格，禁止申辦上課證一年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四、</w:t>
      </w:r>
      <w:r w:rsidR="006612AB" w:rsidRPr="00D56820">
        <w:rPr>
          <w:rFonts w:ascii="Arial" w:eastAsia="標楷體" w:hAnsi="Arial"/>
        </w:rPr>
        <w:t>若有其他更改事項，本中心會另行告知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五、</w:t>
      </w:r>
      <w:r w:rsidR="006612AB" w:rsidRPr="00D56820">
        <w:rPr>
          <w:rFonts w:ascii="Arial" w:eastAsia="標楷體" w:hAnsi="Arial"/>
        </w:rPr>
        <w:t>為維護你的權利及義務，請耐心及確實看完使用規定並簽章，以免影響你的權益。</w:t>
      </w:r>
    </w:p>
    <w:p w:rsidR="006612AB" w:rsidRPr="00D56820" w:rsidRDefault="006612AB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  <w:i/>
          <w:u w:val="wave"/>
        </w:rPr>
      </w:pPr>
    </w:p>
    <w:p w:rsidR="0069304C" w:rsidRPr="00D56820" w:rsidRDefault="00581D42" w:rsidP="00B44C8F">
      <w:pPr>
        <w:adjustRightInd w:val="0"/>
        <w:snapToGrid w:val="0"/>
        <w:spacing w:afterLines="20" w:after="72" w:line="360" w:lineRule="exact"/>
        <w:ind w:left="480" w:hangingChars="200" w:hanging="480"/>
        <w:jc w:val="center"/>
        <w:rPr>
          <w:rFonts w:ascii="Arial" w:eastAsia="標楷體" w:hAnsi="Arial"/>
        </w:rPr>
      </w:pPr>
      <w:r w:rsidRPr="00D56820">
        <w:rPr>
          <w:rFonts w:ascii="Arial" w:eastAsia="標楷體" w:hAnsi="Arial"/>
          <w:i/>
          <w:u w:val="wave"/>
        </w:rPr>
        <w:t>我已經詳細閱讀上述使用規定及充分了解內容，並會遵照上述之規定</w:t>
      </w:r>
      <w:r w:rsidRPr="00D56820">
        <w:rPr>
          <w:rFonts w:ascii="Arial" w:eastAsia="標楷體" w:hAnsi="Arial"/>
          <w:i/>
        </w:rPr>
        <w:t>。</w:t>
      </w:r>
    </w:p>
    <w:p w:rsidR="0069304C" w:rsidRPr="00D56820" w:rsidRDefault="0069304C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A77B6E" w:rsidRPr="00D56820" w:rsidRDefault="00A77B6E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69304C" w:rsidRPr="00D56820" w:rsidRDefault="0069304C" w:rsidP="00B44C8F">
      <w:pPr>
        <w:adjustRightInd w:val="0"/>
        <w:snapToGrid w:val="0"/>
        <w:spacing w:beforeLines="50" w:before="180" w:line="360" w:lineRule="exact"/>
        <w:jc w:val="right"/>
        <w:rPr>
          <w:rFonts w:ascii="Arial" w:eastAsia="標楷體" w:hAnsi="Arial"/>
          <w:u w:val="single"/>
        </w:rPr>
      </w:pPr>
      <w:r w:rsidRPr="00D56820">
        <w:rPr>
          <w:rFonts w:ascii="Arial" w:eastAsia="標楷體" w:hAnsi="Arial"/>
        </w:rPr>
        <w:t xml:space="preserve">                                           </w:t>
      </w:r>
      <w:r w:rsidRPr="00D56820">
        <w:rPr>
          <w:rFonts w:ascii="Arial" w:eastAsia="標楷體" w:hAnsi="Arial"/>
        </w:rPr>
        <w:t>學員簽章：</w:t>
      </w:r>
      <w:r w:rsidRPr="00D56820">
        <w:rPr>
          <w:rFonts w:ascii="Arial" w:eastAsia="標楷體" w:hAnsi="Arial"/>
          <w:u w:val="single"/>
        </w:rPr>
        <w:t>____________________</w:t>
      </w:r>
    </w:p>
    <w:p w:rsidR="008F7D47" w:rsidRPr="00E034B7" w:rsidRDefault="008F7D47" w:rsidP="000E10E0">
      <w:pPr>
        <w:adjustRightInd w:val="0"/>
        <w:snapToGrid w:val="0"/>
        <w:spacing w:beforeLines="50" w:before="180" w:line="360" w:lineRule="exact"/>
        <w:ind w:right="130"/>
        <w:jc w:val="right"/>
        <w:rPr>
          <w:rFonts w:ascii="微軟正黑體" w:eastAsia="微軟正黑體" w:hAnsi="微軟正黑體"/>
        </w:rPr>
      </w:pPr>
    </w:p>
    <w:sectPr w:rsidR="008F7D47" w:rsidRPr="00E034B7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B2" w:rsidRDefault="007E24B2" w:rsidP="00F069FF">
      <w:r>
        <w:separator/>
      </w:r>
    </w:p>
  </w:endnote>
  <w:endnote w:type="continuationSeparator" w:id="0">
    <w:p w:rsidR="007E24B2" w:rsidRDefault="007E24B2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B2" w:rsidRDefault="007E24B2" w:rsidP="00F069FF">
      <w:r>
        <w:separator/>
      </w:r>
    </w:p>
  </w:footnote>
  <w:footnote w:type="continuationSeparator" w:id="0">
    <w:p w:rsidR="007E24B2" w:rsidRDefault="007E24B2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64"/>
    <w:rsid w:val="000104B9"/>
    <w:rsid w:val="000243B1"/>
    <w:rsid w:val="00030D9C"/>
    <w:rsid w:val="00052B2D"/>
    <w:rsid w:val="00060A33"/>
    <w:rsid w:val="0006103E"/>
    <w:rsid w:val="000640EC"/>
    <w:rsid w:val="00076E26"/>
    <w:rsid w:val="000925F3"/>
    <w:rsid w:val="000B1367"/>
    <w:rsid w:val="000B6A00"/>
    <w:rsid w:val="000D1A78"/>
    <w:rsid w:val="000E10E0"/>
    <w:rsid w:val="000E728B"/>
    <w:rsid w:val="000F7A18"/>
    <w:rsid w:val="0012594E"/>
    <w:rsid w:val="00127208"/>
    <w:rsid w:val="00134B0A"/>
    <w:rsid w:val="00142FE9"/>
    <w:rsid w:val="00146176"/>
    <w:rsid w:val="00161C87"/>
    <w:rsid w:val="001740C5"/>
    <w:rsid w:val="00182DCA"/>
    <w:rsid w:val="001923EE"/>
    <w:rsid w:val="001A6EBF"/>
    <w:rsid w:val="001B7FAF"/>
    <w:rsid w:val="001E465D"/>
    <w:rsid w:val="001F10C8"/>
    <w:rsid w:val="001F57CC"/>
    <w:rsid w:val="00205DF3"/>
    <w:rsid w:val="00212CEE"/>
    <w:rsid w:val="002164E4"/>
    <w:rsid w:val="00234EE0"/>
    <w:rsid w:val="002374AC"/>
    <w:rsid w:val="002439A2"/>
    <w:rsid w:val="002476CC"/>
    <w:rsid w:val="00261DD0"/>
    <w:rsid w:val="00264DCA"/>
    <w:rsid w:val="00272516"/>
    <w:rsid w:val="00273B3B"/>
    <w:rsid w:val="00294758"/>
    <w:rsid w:val="00296683"/>
    <w:rsid w:val="002A1856"/>
    <w:rsid w:val="002B033B"/>
    <w:rsid w:val="002B67BC"/>
    <w:rsid w:val="002C2ECF"/>
    <w:rsid w:val="002D560E"/>
    <w:rsid w:val="00303C18"/>
    <w:rsid w:val="0032167B"/>
    <w:rsid w:val="00324F77"/>
    <w:rsid w:val="00326D3A"/>
    <w:rsid w:val="00331106"/>
    <w:rsid w:val="00341FFC"/>
    <w:rsid w:val="00352253"/>
    <w:rsid w:val="003A2386"/>
    <w:rsid w:val="003F3390"/>
    <w:rsid w:val="00407038"/>
    <w:rsid w:val="00415D64"/>
    <w:rsid w:val="004417A3"/>
    <w:rsid w:val="0044289E"/>
    <w:rsid w:val="004707DF"/>
    <w:rsid w:val="004728F2"/>
    <w:rsid w:val="00472FCB"/>
    <w:rsid w:val="00475780"/>
    <w:rsid w:val="00485CA3"/>
    <w:rsid w:val="00485E9E"/>
    <w:rsid w:val="00486B12"/>
    <w:rsid w:val="004B3066"/>
    <w:rsid w:val="004D6107"/>
    <w:rsid w:val="004E1647"/>
    <w:rsid w:val="004F448E"/>
    <w:rsid w:val="004F64D0"/>
    <w:rsid w:val="00523E37"/>
    <w:rsid w:val="00546513"/>
    <w:rsid w:val="00551357"/>
    <w:rsid w:val="0056468F"/>
    <w:rsid w:val="00566ACF"/>
    <w:rsid w:val="00581D42"/>
    <w:rsid w:val="00590065"/>
    <w:rsid w:val="005942BA"/>
    <w:rsid w:val="00596E41"/>
    <w:rsid w:val="005C0BB8"/>
    <w:rsid w:val="005D34FA"/>
    <w:rsid w:val="005D6FD6"/>
    <w:rsid w:val="00621F40"/>
    <w:rsid w:val="00634A49"/>
    <w:rsid w:val="00643350"/>
    <w:rsid w:val="006506D8"/>
    <w:rsid w:val="00651449"/>
    <w:rsid w:val="00657CA4"/>
    <w:rsid w:val="006612AB"/>
    <w:rsid w:val="00662C7D"/>
    <w:rsid w:val="00672EAD"/>
    <w:rsid w:val="006851A7"/>
    <w:rsid w:val="00685521"/>
    <w:rsid w:val="0069304C"/>
    <w:rsid w:val="006946AF"/>
    <w:rsid w:val="00697974"/>
    <w:rsid w:val="006A0497"/>
    <w:rsid w:val="006B5AFF"/>
    <w:rsid w:val="006D1DAF"/>
    <w:rsid w:val="006E3AD9"/>
    <w:rsid w:val="006F3D7F"/>
    <w:rsid w:val="007001A8"/>
    <w:rsid w:val="00704DA7"/>
    <w:rsid w:val="00720FF0"/>
    <w:rsid w:val="00783AAA"/>
    <w:rsid w:val="007871B6"/>
    <w:rsid w:val="007A2CD8"/>
    <w:rsid w:val="007A640F"/>
    <w:rsid w:val="007B4C2E"/>
    <w:rsid w:val="007D3BB4"/>
    <w:rsid w:val="007D49F4"/>
    <w:rsid w:val="007E24B2"/>
    <w:rsid w:val="00802D4F"/>
    <w:rsid w:val="00806873"/>
    <w:rsid w:val="008114B9"/>
    <w:rsid w:val="00845343"/>
    <w:rsid w:val="00853F84"/>
    <w:rsid w:val="008624D5"/>
    <w:rsid w:val="008722DD"/>
    <w:rsid w:val="00873739"/>
    <w:rsid w:val="008A7E01"/>
    <w:rsid w:val="008B70EC"/>
    <w:rsid w:val="008D77C7"/>
    <w:rsid w:val="008E27E2"/>
    <w:rsid w:val="008F4657"/>
    <w:rsid w:val="008F7D47"/>
    <w:rsid w:val="0090002B"/>
    <w:rsid w:val="00900E0F"/>
    <w:rsid w:val="009125EE"/>
    <w:rsid w:val="0091319A"/>
    <w:rsid w:val="0092007D"/>
    <w:rsid w:val="0095710A"/>
    <w:rsid w:val="00963622"/>
    <w:rsid w:val="00963960"/>
    <w:rsid w:val="009908DB"/>
    <w:rsid w:val="009B1E6C"/>
    <w:rsid w:val="009B65ED"/>
    <w:rsid w:val="009C41FB"/>
    <w:rsid w:val="009E6A14"/>
    <w:rsid w:val="009E6DD8"/>
    <w:rsid w:val="009E792A"/>
    <w:rsid w:val="009F0776"/>
    <w:rsid w:val="009F5879"/>
    <w:rsid w:val="00A00B46"/>
    <w:rsid w:val="00A23CBD"/>
    <w:rsid w:val="00A462AD"/>
    <w:rsid w:val="00A5041E"/>
    <w:rsid w:val="00A515F0"/>
    <w:rsid w:val="00A76660"/>
    <w:rsid w:val="00A77B6E"/>
    <w:rsid w:val="00A819C6"/>
    <w:rsid w:val="00A85090"/>
    <w:rsid w:val="00A90752"/>
    <w:rsid w:val="00A93C5D"/>
    <w:rsid w:val="00AA6C72"/>
    <w:rsid w:val="00AB0E01"/>
    <w:rsid w:val="00AC3C8B"/>
    <w:rsid w:val="00AE2BB2"/>
    <w:rsid w:val="00AF0836"/>
    <w:rsid w:val="00B0454D"/>
    <w:rsid w:val="00B27862"/>
    <w:rsid w:val="00B32503"/>
    <w:rsid w:val="00B43D84"/>
    <w:rsid w:val="00B44C8F"/>
    <w:rsid w:val="00B46F16"/>
    <w:rsid w:val="00B4753A"/>
    <w:rsid w:val="00B47D22"/>
    <w:rsid w:val="00B61370"/>
    <w:rsid w:val="00B625E3"/>
    <w:rsid w:val="00B632B2"/>
    <w:rsid w:val="00B64AE3"/>
    <w:rsid w:val="00BA0279"/>
    <w:rsid w:val="00BA6D4D"/>
    <w:rsid w:val="00BC1203"/>
    <w:rsid w:val="00BC2AF3"/>
    <w:rsid w:val="00BC4278"/>
    <w:rsid w:val="00C00B3B"/>
    <w:rsid w:val="00C4604F"/>
    <w:rsid w:val="00C54FA1"/>
    <w:rsid w:val="00C625B6"/>
    <w:rsid w:val="00C76929"/>
    <w:rsid w:val="00C906BD"/>
    <w:rsid w:val="00CA088B"/>
    <w:rsid w:val="00CB2D13"/>
    <w:rsid w:val="00CB40EC"/>
    <w:rsid w:val="00CB74BE"/>
    <w:rsid w:val="00CC720C"/>
    <w:rsid w:val="00CC77E8"/>
    <w:rsid w:val="00CD1C84"/>
    <w:rsid w:val="00CE5429"/>
    <w:rsid w:val="00CE5A1C"/>
    <w:rsid w:val="00CF3834"/>
    <w:rsid w:val="00D42D5B"/>
    <w:rsid w:val="00D56820"/>
    <w:rsid w:val="00D60E66"/>
    <w:rsid w:val="00D76BC4"/>
    <w:rsid w:val="00D820E7"/>
    <w:rsid w:val="00D85284"/>
    <w:rsid w:val="00D86ABF"/>
    <w:rsid w:val="00D9511C"/>
    <w:rsid w:val="00DA27F8"/>
    <w:rsid w:val="00DA529C"/>
    <w:rsid w:val="00DA6826"/>
    <w:rsid w:val="00DC0E38"/>
    <w:rsid w:val="00DC1105"/>
    <w:rsid w:val="00DE3B69"/>
    <w:rsid w:val="00DF1022"/>
    <w:rsid w:val="00E034B7"/>
    <w:rsid w:val="00E25492"/>
    <w:rsid w:val="00E27DC2"/>
    <w:rsid w:val="00E339BD"/>
    <w:rsid w:val="00E34717"/>
    <w:rsid w:val="00E4361E"/>
    <w:rsid w:val="00E47093"/>
    <w:rsid w:val="00E86690"/>
    <w:rsid w:val="00E874B7"/>
    <w:rsid w:val="00E87F03"/>
    <w:rsid w:val="00E90A5F"/>
    <w:rsid w:val="00E970B7"/>
    <w:rsid w:val="00EA1D32"/>
    <w:rsid w:val="00EA51C1"/>
    <w:rsid w:val="00EC3DA5"/>
    <w:rsid w:val="00EC4393"/>
    <w:rsid w:val="00F069FF"/>
    <w:rsid w:val="00F3517B"/>
    <w:rsid w:val="00F44A5B"/>
    <w:rsid w:val="00F66BC9"/>
    <w:rsid w:val="00F72888"/>
    <w:rsid w:val="00F9088B"/>
    <w:rsid w:val="00F91687"/>
    <w:rsid w:val="00F932EB"/>
    <w:rsid w:val="00F94349"/>
    <w:rsid w:val="00FA2006"/>
    <w:rsid w:val="00FA4181"/>
    <w:rsid w:val="00FC10B8"/>
    <w:rsid w:val="00FC33BA"/>
    <w:rsid w:val="00FC7F12"/>
    <w:rsid w:val="00FD2920"/>
    <w:rsid w:val="00FD2A9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EFE3-2930-4996-881A-3304831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4</Characters>
  <Application>Microsoft Office Word</Application>
  <DocSecurity>0</DocSecurity>
  <Lines>38</Lines>
  <Paragraphs>10</Paragraphs>
  <ScaleCrop>false</ScaleCrop>
  <Company>KMU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user</cp:lastModifiedBy>
  <cp:revision>2</cp:revision>
  <cp:lastPrinted>2013-02-22T04:41:00Z</cp:lastPrinted>
  <dcterms:created xsi:type="dcterms:W3CDTF">2015-11-26T07:24:00Z</dcterms:created>
  <dcterms:modified xsi:type="dcterms:W3CDTF">2015-11-26T07:24:00Z</dcterms:modified>
</cp:coreProperties>
</file>